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D2FFA6A" w14:textId="77777777" w:rsidR="00992468" w:rsidRPr="002E4C97" w:rsidRDefault="00314BB2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</w:t>
      </w:r>
      <w:r w:rsidR="00992468" w:rsidRPr="002E4C97">
        <w:rPr>
          <w:rFonts w:ascii="Times New Roman" w:hAnsi="Times New Roman" w:cs="Times New Roman"/>
          <w:sz w:val="26"/>
          <w:szCs w:val="26"/>
        </w:rPr>
        <w:t>СТЕРСТВО ОБРАЗОВАНИЯ РЕСПУБЛИКИ БЕЛАРУСЬ</w:t>
      </w:r>
    </w:p>
    <w:p w14:paraId="24A66FE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2020B28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216D162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70F7590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1EC48B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366FD76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166019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717CD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6CE40A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943C7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E142C1" w14:textId="77777777" w:rsidR="00992468" w:rsidRPr="002E4C97" w:rsidRDefault="00CC4325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6</w:t>
      </w:r>
    </w:p>
    <w:p w14:paraId="62CABA8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663CEA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0DFA9F54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CC4325" w:rsidRPr="00CC4325">
        <w:rPr>
          <w:rFonts w:ascii="Times New Roman" w:hAnsi="Times New Roman" w:cs="Times New Roman"/>
          <w:sz w:val="26"/>
          <w:szCs w:val="26"/>
        </w:rPr>
        <w:t>Разработка плана деления АСОИ на очеред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62BF0CC4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599E55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1C08A2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83FBF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6595F4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36BB70" w14:textId="77777777" w:rsidR="00B12AA7" w:rsidRPr="002E4C97" w:rsidRDefault="00B12AA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C16CA9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2040EC" w14:textId="1E06502A" w:rsidR="005B215B" w:rsidRDefault="005B215B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 3 курса</w:t>
      </w:r>
      <w:r>
        <w:rPr>
          <w:rFonts w:ascii="Times New Roman" w:hAnsi="Times New Roman" w:cs="Times New Roman"/>
          <w:sz w:val="26"/>
          <w:szCs w:val="26"/>
        </w:rPr>
        <w:br/>
        <w:t>группы АС-62</w:t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7B5258">
        <w:rPr>
          <w:rFonts w:ascii="Times New Roman" w:hAnsi="Times New Roman" w:cs="Times New Roman"/>
          <w:sz w:val="26"/>
          <w:szCs w:val="26"/>
        </w:rPr>
        <w:t>Шалабута</w:t>
      </w:r>
      <w:proofErr w:type="spellEnd"/>
    </w:p>
    <w:p w14:paraId="5D677819" w14:textId="77777777" w:rsidR="005B215B" w:rsidRDefault="005B215B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6577332B" w14:textId="77777777" w:rsidR="005B215B" w:rsidRDefault="005B215B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л:</w:t>
      </w:r>
    </w:p>
    <w:p w14:paraId="28F2DB87" w14:textId="77777777" w:rsidR="005B215B" w:rsidRDefault="005B215B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А. </w:t>
      </w:r>
    </w:p>
    <w:p w14:paraId="4841677A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02B855F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0A83D03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139A271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B197064" w14:textId="352EF64B" w:rsidR="00992468" w:rsidRPr="007B5258" w:rsidRDefault="00B12AA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</w:t>
      </w:r>
      <w:r w:rsidR="005B215B" w:rsidRPr="007B5258">
        <w:rPr>
          <w:rFonts w:ascii="Times New Roman" w:hAnsi="Times New Roman" w:cs="Times New Roman"/>
          <w:sz w:val="26"/>
          <w:szCs w:val="26"/>
        </w:rPr>
        <w:t>4</w:t>
      </w:r>
    </w:p>
    <w:p w14:paraId="39F96DAB" w14:textId="77777777" w:rsidR="00BD7641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5D0508" w:rsidRPr="005D050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</w:t>
      </w:r>
      <w:r w:rsidR="00CC4325" w:rsidRPr="00CC4325">
        <w:rPr>
          <w:rFonts w:ascii="Times New Roman" w:hAnsi="Times New Roman" w:cs="Times New Roman"/>
          <w:sz w:val="26"/>
          <w:szCs w:val="26"/>
        </w:rPr>
        <w:t>планированию производства АСОИ по очередям</w:t>
      </w:r>
      <w:r w:rsidR="005D0508" w:rsidRPr="005D0508">
        <w:rPr>
          <w:rFonts w:ascii="Times New Roman" w:hAnsi="Times New Roman" w:cs="Times New Roman"/>
          <w:sz w:val="26"/>
          <w:szCs w:val="26"/>
        </w:rPr>
        <w:t>.</w:t>
      </w:r>
    </w:p>
    <w:p w14:paraId="30F10716" w14:textId="77777777" w:rsidR="00AD21BB" w:rsidRDefault="00AD21BB" w:rsidP="00AD21B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29A99D94" w14:textId="77777777" w:rsidR="00AD21BB" w:rsidRPr="002E4C97" w:rsidRDefault="00AD21BB" w:rsidP="00AD21B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B0EEE49" w14:textId="2ED0B395" w:rsidR="00992468" w:rsidRPr="007B5258" w:rsidRDefault="00AD21BB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1</w:t>
      </w:r>
      <w:r w:rsidR="007B5258">
        <w:rPr>
          <w:rFonts w:ascii="Times New Roman" w:hAnsi="Times New Roman" w:cs="Times New Roman"/>
          <w:sz w:val="26"/>
          <w:szCs w:val="26"/>
        </w:rPr>
        <w:t>8</w:t>
      </w:r>
    </w:p>
    <w:tbl>
      <w:tblPr>
        <w:tblW w:w="101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186"/>
      </w:tblGrid>
      <w:tr w:rsidR="003E5830" w:rsidRPr="00E40380" w14:paraId="2B1BE433" w14:textId="77777777" w:rsidTr="003E5830">
        <w:trPr>
          <w:trHeight w:val="83"/>
        </w:trPr>
        <w:tc>
          <w:tcPr>
            <w:tcW w:w="1985" w:type="dxa"/>
            <w:shd w:val="clear" w:color="auto" w:fill="auto"/>
          </w:tcPr>
          <w:p w14:paraId="25EE74DD" w14:textId="10C235C1" w:rsidR="003E5830" w:rsidRPr="00E40380" w:rsidRDefault="003E5830" w:rsidP="00742C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5830">
              <w:rPr>
                <w:rFonts w:ascii="Arial Narrow" w:hAnsi="Arial Narrow" w:cs="Arial"/>
              </w:rPr>
              <w:t>1</w:t>
            </w:r>
            <w:r w:rsidR="007B5258">
              <w:rPr>
                <w:rFonts w:ascii="Arial Narrow" w:hAnsi="Arial Narrow" w:cs="Arial"/>
              </w:rPr>
              <w:t>8</w:t>
            </w:r>
          </w:p>
        </w:tc>
        <w:tc>
          <w:tcPr>
            <w:tcW w:w="8186" w:type="dxa"/>
            <w:shd w:val="clear" w:color="auto" w:fill="auto"/>
          </w:tcPr>
          <w:p w14:paraId="48060C8A" w14:textId="3C73519D" w:rsidR="003E5830" w:rsidRPr="00E40380" w:rsidRDefault="003E5830" w:rsidP="00742CB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Финансы на реализацию АСОИ выделяются тремя </w:t>
            </w:r>
            <w:proofErr w:type="gramStart"/>
            <w:r>
              <w:rPr>
                <w:rFonts w:ascii="Arial Narrow" w:hAnsi="Arial Narrow" w:cs="Arial"/>
              </w:rPr>
              <w:t xml:space="preserve">частями:   </w:t>
            </w:r>
            <w:proofErr w:type="gramEnd"/>
            <w:r w:rsidR="007B5258">
              <w:rPr>
                <w:rFonts w:ascii="Arial Narrow" w:hAnsi="Arial Narrow" w:cs="Arial"/>
              </w:rPr>
              <w:t>25</w:t>
            </w:r>
            <w:r>
              <w:rPr>
                <w:rFonts w:ascii="Arial Narrow" w:hAnsi="Arial Narrow" w:cs="Arial"/>
              </w:rPr>
              <w:t>%,</w:t>
            </w:r>
            <w:r w:rsidR="007B5258">
              <w:rPr>
                <w:rFonts w:ascii="Arial Narrow" w:hAnsi="Arial Narrow" w:cs="Arial"/>
              </w:rPr>
              <w:t>45</w:t>
            </w:r>
            <w:r>
              <w:rPr>
                <w:rFonts w:ascii="Arial Narrow" w:hAnsi="Arial Narrow" w:cs="Arial"/>
              </w:rPr>
              <w:t xml:space="preserve">%, </w:t>
            </w:r>
            <w:r w:rsidR="007B5258">
              <w:rPr>
                <w:rFonts w:ascii="Arial Narrow" w:hAnsi="Arial Narrow" w:cs="Arial"/>
              </w:rPr>
              <w:t>3</w:t>
            </w:r>
            <w:r>
              <w:rPr>
                <w:rFonts w:ascii="Arial Narrow" w:hAnsi="Arial Narrow" w:cs="Arial"/>
              </w:rPr>
              <w:t>0%</w:t>
            </w:r>
          </w:p>
        </w:tc>
      </w:tr>
    </w:tbl>
    <w:p w14:paraId="36D85736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9693A7" w14:textId="77777777" w:rsid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 ПЛАН СОЗДАНИЯ АСОИ ПО ОЧЕРЕДЯМ</w:t>
      </w:r>
    </w:p>
    <w:p w14:paraId="3FAB29C3" w14:textId="77777777" w:rsidR="00CA796A" w:rsidRPr="00D23953" w:rsidRDefault="00CA796A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6DEB3E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1 Уточн</w:t>
      </w:r>
      <w:r>
        <w:rPr>
          <w:rFonts w:ascii="Times New Roman" w:hAnsi="Times New Roman" w:cs="Times New Roman"/>
          <w:sz w:val="26"/>
          <w:szCs w:val="26"/>
        </w:rPr>
        <w:t>ение ресурсов для создания АСОИ</w:t>
      </w:r>
    </w:p>
    <w:p w14:paraId="27E6755A" w14:textId="77777777" w:rsidR="00D23953" w:rsidRPr="005B215B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1) Определение плановой стоимости создания АСОИ по формуле:</w:t>
      </w:r>
    </w:p>
    <w:p w14:paraId="4F36083F" w14:textId="77777777" w:rsidR="00F373B2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Плановая стоимость АСОИ</w:t>
      </w:r>
      <w:r w:rsidR="00F373B2">
        <w:rPr>
          <w:rFonts w:ascii="Times New Roman" w:hAnsi="Times New Roman" w:cs="Times New Roman"/>
          <w:sz w:val="26"/>
          <w:szCs w:val="26"/>
        </w:rPr>
        <w:t>: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30D0A4" w14:textId="58696288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Расчетная стоимость реализации АС * 1.2 </w:t>
      </w:r>
      <w:r w:rsidR="007C5884">
        <w:rPr>
          <w:rFonts w:ascii="Times New Roman" w:hAnsi="Times New Roman" w:cs="Times New Roman"/>
          <w:sz w:val="26"/>
          <w:szCs w:val="26"/>
        </w:rPr>
        <w:t>=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B5188E">
        <w:rPr>
          <w:rFonts w:ascii="Times New Roman" w:hAnsi="Times New Roman" w:cs="Times New Roman"/>
          <w:sz w:val="26"/>
          <w:szCs w:val="26"/>
        </w:rPr>
        <w:t>164219</w:t>
      </w:r>
      <w:r w:rsidRPr="00D23953">
        <w:rPr>
          <w:rFonts w:ascii="Times New Roman" w:hAnsi="Times New Roman" w:cs="Times New Roman"/>
          <w:sz w:val="26"/>
          <w:szCs w:val="26"/>
        </w:rPr>
        <w:t xml:space="preserve">* 1,2 = </w:t>
      </w:r>
      <w:r w:rsidR="00B5188E">
        <w:rPr>
          <w:rFonts w:ascii="Times New Roman" w:hAnsi="Times New Roman" w:cs="Times New Roman"/>
          <w:sz w:val="26"/>
          <w:szCs w:val="26"/>
        </w:rPr>
        <w:t>197062,8</w:t>
      </w:r>
      <w:r w:rsidR="00F373B2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1EC10057" w14:textId="0E4EF0CB" w:rsidR="00D23953" w:rsidRDefault="0090101C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– Расчё</w:t>
      </w:r>
      <w:r w:rsidR="00D23953" w:rsidRPr="00D23953">
        <w:rPr>
          <w:rFonts w:ascii="Times New Roman" w:hAnsi="Times New Roman" w:cs="Times New Roman"/>
          <w:sz w:val="26"/>
          <w:szCs w:val="26"/>
        </w:rPr>
        <w:t>тная стоимость реализации АСОИ определяетс</w:t>
      </w:r>
      <w:r>
        <w:rPr>
          <w:rFonts w:ascii="Times New Roman" w:hAnsi="Times New Roman" w:cs="Times New Roman"/>
          <w:sz w:val="26"/>
          <w:szCs w:val="26"/>
        </w:rPr>
        <w:t>я из таблицы 4.5 «Концепция и её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компоненты» и равна </w:t>
      </w:r>
      <w:r w:rsidR="00B5188E">
        <w:rPr>
          <w:rFonts w:ascii="Times New Roman" w:hAnsi="Times New Roman" w:cs="Times New Roman"/>
          <w:sz w:val="26"/>
          <w:szCs w:val="26"/>
        </w:rPr>
        <w:t>164219</w:t>
      </w:r>
      <w:r w:rsidR="003076A8">
        <w:rPr>
          <w:rFonts w:ascii="Times New Roman" w:hAnsi="Times New Roman" w:cs="Times New Roman"/>
          <w:sz w:val="26"/>
          <w:szCs w:val="26"/>
        </w:rPr>
        <w:t xml:space="preserve"> </w:t>
      </w:r>
      <w:r w:rsidR="00D23953"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6D36DE7F" w14:textId="77777777" w:rsidR="00CA796A" w:rsidRPr="00D23953" w:rsidRDefault="00CA796A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D02A69E" w14:textId="24198D3F" w:rsidR="00D23953" w:rsidRPr="00D23953" w:rsidRDefault="00D23953" w:rsidP="006A1829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2) Определение стоимости реализации отдельной очеред</w:t>
      </w:r>
      <w:r w:rsidR="00C20D08">
        <w:rPr>
          <w:rFonts w:ascii="Times New Roman" w:hAnsi="Times New Roman" w:cs="Times New Roman"/>
          <w:sz w:val="26"/>
          <w:szCs w:val="26"/>
        </w:rPr>
        <w:t xml:space="preserve">и АСОИ. Расчет размера ресурсов </w:t>
      </w:r>
      <w:r w:rsidRPr="00D23953">
        <w:rPr>
          <w:rFonts w:ascii="Times New Roman" w:hAnsi="Times New Roman" w:cs="Times New Roman"/>
          <w:sz w:val="26"/>
          <w:szCs w:val="26"/>
        </w:rPr>
        <w:t>выделяемых на каждую очередь АСОИ определяется на основе табл. Л.1 и Л.2 (требования к реализации процесса «Реализация элементов»). Выделяемые финансовые ресурсы делятся на</w:t>
      </w:r>
      <w:r w:rsidR="00AD21BB">
        <w:rPr>
          <w:rFonts w:ascii="Times New Roman" w:hAnsi="Times New Roman" w:cs="Times New Roman"/>
          <w:sz w:val="26"/>
          <w:szCs w:val="26"/>
        </w:rPr>
        <w:t xml:space="preserve"> три части (</w:t>
      </w:r>
      <w:r w:rsidR="00B5188E">
        <w:rPr>
          <w:rFonts w:ascii="Times New Roman" w:hAnsi="Times New Roman" w:cs="Times New Roman"/>
          <w:sz w:val="26"/>
          <w:szCs w:val="26"/>
        </w:rPr>
        <w:t>25</w:t>
      </w:r>
      <w:r w:rsidR="00AD21BB">
        <w:rPr>
          <w:rFonts w:ascii="Times New Roman" w:hAnsi="Times New Roman" w:cs="Times New Roman"/>
          <w:sz w:val="26"/>
          <w:szCs w:val="26"/>
        </w:rPr>
        <w:t xml:space="preserve">%, </w:t>
      </w:r>
      <w:r w:rsidR="00B5188E">
        <w:rPr>
          <w:rFonts w:ascii="Times New Roman" w:hAnsi="Times New Roman" w:cs="Times New Roman"/>
          <w:sz w:val="26"/>
          <w:szCs w:val="26"/>
        </w:rPr>
        <w:t>45</w:t>
      </w:r>
      <w:r w:rsidR="00AD21BB">
        <w:rPr>
          <w:rFonts w:ascii="Times New Roman" w:hAnsi="Times New Roman" w:cs="Times New Roman"/>
          <w:sz w:val="26"/>
          <w:szCs w:val="26"/>
        </w:rPr>
        <w:t xml:space="preserve">% и </w:t>
      </w:r>
      <w:r w:rsidR="00B5188E">
        <w:rPr>
          <w:rFonts w:ascii="Times New Roman" w:hAnsi="Times New Roman" w:cs="Times New Roman"/>
          <w:sz w:val="26"/>
          <w:szCs w:val="26"/>
        </w:rPr>
        <w:t>3</w:t>
      </w:r>
      <w:r w:rsidR="009D016A">
        <w:rPr>
          <w:rFonts w:ascii="Times New Roman" w:hAnsi="Times New Roman" w:cs="Times New Roman"/>
          <w:sz w:val="26"/>
          <w:szCs w:val="26"/>
        </w:rPr>
        <w:t>0</w:t>
      </w:r>
      <w:r w:rsidRPr="00D23953">
        <w:rPr>
          <w:rFonts w:ascii="Times New Roman" w:hAnsi="Times New Roman" w:cs="Times New Roman"/>
          <w:sz w:val="26"/>
          <w:szCs w:val="26"/>
        </w:rPr>
        <w:t xml:space="preserve">% от плановой стоимости реализации АСОИ) и определяются их значения для каждой очереди - Х1, Х2 и Х3. Плановая стоимость равна </w:t>
      </w:r>
      <w:r w:rsidR="00B5188E">
        <w:rPr>
          <w:rFonts w:ascii="Times New Roman" w:hAnsi="Times New Roman" w:cs="Times New Roman"/>
          <w:sz w:val="26"/>
          <w:szCs w:val="26"/>
        </w:rPr>
        <w:t>197062,8</w:t>
      </w:r>
      <w:r w:rsidR="00F27961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 Тогда Х1, Х2 и Х3 имеют следующие значения:</w:t>
      </w:r>
    </w:p>
    <w:p w14:paraId="19BEFE9A" w14:textId="003D9976" w:rsidR="00B11D71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1 </w:t>
      </w:r>
      <w:r w:rsidR="00B11D71" w:rsidRPr="00C20D08">
        <w:rPr>
          <w:rFonts w:ascii="Times New Roman" w:hAnsi="Times New Roman" w:cs="Times New Roman"/>
          <w:sz w:val="26"/>
          <w:szCs w:val="26"/>
        </w:rPr>
        <w:t xml:space="preserve">= </w:t>
      </w:r>
      <w:r w:rsidR="00B5188E">
        <w:rPr>
          <w:rFonts w:ascii="Times New Roman" w:hAnsi="Times New Roman" w:cs="Times New Roman"/>
          <w:sz w:val="26"/>
          <w:szCs w:val="26"/>
        </w:rPr>
        <w:t>197063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B11D71">
        <w:rPr>
          <w:rFonts w:ascii="Times New Roman" w:hAnsi="Times New Roman" w:cs="Times New Roman"/>
          <w:sz w:val="26"/>
          <w:szCs w:val="26"/>
        </w:rPr>
        <w:t>руб. * 0.</w:t>
      </w:r>
      <w:r w:rsidR="00B5188E">
        <w:rPr>
          <w:rFonts w:ascii="Times New Roman" w:hAnsi="Times New Roman" w:cs="Times New Roman"/>
          <w:sz w:val="26"/>
          <w:szCs w:val="26"/>
        </w:rPr>
        <w:t>25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B5188E">
        <w:rPr>
          <w:rFonts w:ascii="Times New Roman" w:hAnsi="Times New Roman" w:cs="Times New Roman"/>
          <w:sz w:val="26"/>
          <w:szCs w:val="26"/>
        </w:rPr>
        <w:t>49265</w:t>
      </w:r>
      <w:r w:rsidR="00F27961">
        <w:rPr>
          <w:rFonts w:ascii="Times New Roman" w:hAnsi="Times New Roman" w:cs="Times New Roman"/>
          <w:sz w:val="26"/>
          <w:szCs w:val="26"/>
        </w:rPr>
        <w:t>,</w:t>
      </w:r>
      <w:r w:rsidR="00B5188E">
        <w:rPr>
          <w:rFonts w:ascii="Times New Roman" w:hAnsi="Times New Roman" w:cs="Times New Roman"/>
          <w:sz w:val="26"/>
          <w:szCs w:val="26"/>
        </w:rPr>
        <w:t xml:space="preserve">7 </w:t>
      </w:r>
      <w:r w:rsidR="00B11D71"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4F3A0F85" w14:textId="2B5F79E5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2 = </w:t>
      </w:r>
      <w:r w:rsidR="00B5188E">
        <w:rPr>
          <w:rFonts w:ascii="Times New Roman" w:hAnsi="Times New Roman" w:cs="Times New Roman"/>
          <w:sz w:val="26"/>
          <w:szCs w:val="26"/>
        </w:rPr>
        <w:t>197063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AD21BB">
        <w:rPr>
          <w:rFonts w:ascii="Times New Roman" w:hAnsi="Times New Roman" w:cs="Times New Roman"/>
          <w:sz w:val="26"/>
          <w:szCs w:val="26"/>
        </w:rPr>
        <w:t>руб. * 0.</w:t>
      </w:r>
      <w:r w:rsidR="00B5188E">
        <w:rPr>
          <w:rFonts w:ascii="Times New Roman" w:hAnsi="Times New Roman" w:cs="Times New Roman"/>
          <w:sz w:val="26"/>
          <w:szCs w:val="26"/>
        </w:rPr>
        <w:t>45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B5188E">
        <w:rPr>
          <w:rFonts w:ascii="Times New Roman" w:hAnsi="Times New Roman" w:cs="Times New Roman"/>
          <w:sz w:val="26"/>
          <w:szCs w:val="26"/>
        </w:rPr>
        <w:t>88678</w:t>
      </w:r>
      <w:r w:rsidR="009D016A">
        <w:rPr>
          <w:rFonts w:ascii="Times New Roman" w:hAnsi="Times New Roman" w:cs="Times New Roman"/>
          <w:sz w:val="26"/>
          <w:szCs w:val="26"/>
        </w:rPr>
        <w:t>,</w:t>
      </w:r>
      <w:r w:rsidR="00B5188E">
        <w:rPr>
          <w:rFonts w:ascii="Times New Roman" w:hAnsi="Times New Roman" w:cs="Times New Roman"/>
          <w:sz w:val="26"/>
          <w:szCs w:val="26"/>
        </w:rPr>
        <w:t>3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руб. </w:t>
      </w:r>
    </w:p>
    <w:p w14:paraId="0172364A" w14:textId="2E7D4438" w:rsidR="00B11D71" w:rsidRPr="00D23953" w:rsidRDefault="00D23953" w:rsidP="00B11D7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3 = </w:t>
      </w:r>
      <w:r w:rsidR="00B5188E">
        <w:rPr>
          <w:rFonts w:ascii="Times New Roman" w:hAnsi="Times New Roman" w:cs="Times New Roman"/>
          <w:sz w:val="26"/>
          <w:szCs w:val="26"/>
        </w:rPr>
        <w:t xml:space="preserve">197063 </w:t>
      </w:r>
      <w:r w:rsidR="00AD21BB">
        <w:rPr>
          <w:rFonts w:ascii="Times New Roman" w:hAnsi="Times New Roman" w:cs="Times New Roman"/>
          <w:sz w:val="26"/>
          <w:szCs w:val="26"/>
        </w:rPr>
        <w:t>руб. * 0.</w:t>
      </w:r>
      <w:r w:rsidR="00B5188E">
        <w:rPr>
          <w:rFonts w:ascii="Times New Roman" w:hAnsi="Times New Roman" w:cs="Times New Roman"/>
          <w:sz w:val="26"/>
          <w:szCs w:val="26"/>
        </w:rPr>
        <w:t>3</w:t>
      </w:r>
      <w:r w:rsidR="009D016A">
        <w:rPr>
          <w:rFonts w:ascii="Times New Roman" w:hAnsi="Times New Roman" w:cs="Times New Roman"/>
          <w:sz w:val="26"/>
          <w:szCs w:val="26"/>
        </w:rPr>
        <w:t xml:space="preserve"> 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B5188E">
        <w:rPr>
          <w:rFonts w:ascii="Times New Roman" w:hAnsi="Times New Roman" w:cs="Times New Roman"/>
          <w:sz w:val="26"/>
          <w:szCs w:val="26"/>
        </w:rPr>
        <w:t>59118</w:t>
      </w:r>
      <w:r w:rsidR="00F27961">
        <w:rPr>
          <w:rFonts w:ascii="Times New Roman" w:hAnsi="Times New Roman" w:cs="Times New Roman"/>
          <w:sz w:val="26"/>
          <w:szCs w:val="26"/>
        </w:rPr>
        <w:t>,</w:t>
      </w:r>
      <w:r w:rsidR="00B5188E">
        <w:rPr>
          <w:rFonts w:ascii="Times New Roman" w:hAnsi="Times New Roman" w:cs="Times New Roman"/>
          <w:sz w:val="26"/>
          <w:szCs w:val="26"/>
        </w:rPr>
        <w:t>8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1599679D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28A464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 Деление АСОИ на очереди</w:t>
      </w:r>
    </w:p>
    <w:p w14:paraId="673751B3" w14:textId="623754A7" w:rsidR="00D23953" w:rsidRPr="00D23953" w:rsidRDefault="00D23953" w:rsidP="0054029B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В первую очередь должны быть созданы элементы, без которых функционирование АСОИ невозможно. В </w:t>
      </w:r>
      <w:r w:rsidR="00C20D08">
        <w:rPr>
          <w:rFonts w:ascii="Times New Roman" w:hAnsi="Times New Roman" w:cs="Times New Roman"/>
          <w:sz w:val="26"/>
          <w:szCs w:val="26"/>
        </w:rPr>
        <w:t xml:space="preserve">эти элементы входят элементы ПС, </w:t>
      </w:r>
      <w:r w:rsidRPr="00D23953">
        <w:rPr>
          <w:rFonts w:ascii="Times New Roman" w:hAnsi="Times New Roman" w:cs="Times New Roman"/>
          <w:sz w:val="26"/>
          <w:szCs w:val="26"/>
        </w:rPr>
        <w:t xml:space="preserve">ИС и ТС. </w:t>
      </w:r>
      <w:r w:rsidR="00C20D08" w:rsidRPr="00D23953">
        <w:rPr>
          <w:rFonts w:ascii="Times New Roman" w:hAnsi="Times New Roman" w:cs="Times New Roman"/>
          <w:sz w:val="26"/>
          <w:szCs w:val="26"/>
        </w:rPr>
        <w:t xml:space="preserve">Для ПС </w:t>
      </w:r>
      <w:r w:rsidR="003E6631">
        <w:rPr>
          <w:rFonts w:ascii="Times New Roman" w:hAnsi="Times New Roman" w:cs="Times New Roman"/>
          <w:sz w:val="26"/>
          <w:szCs w:val="26"/>
        </w:rPr>
        <w:t xml:space="preserve">это </w:t>
      </w:r>
      <w:r w:rsidR="00177319">
        <w:rPr>
          <w:rFonts w:ascii="Times New Roman" w:hAnsi="Times New Roman" w:cs="Times New Roman"/>
          <w:sz w:val="26"/>
          <w:szCs w:val="26"/>
        </w:rPr>
        <w:t>П0</w:t>
      </w:r>
      <w:r w:rsidR="00B5188E">
        <w:rPr>
          <w:rFonts w:ascii="Times New Roman" w:hAnsi="Times New Roman" w:cs="Times New Roman"/>
          <w:sz w:val="26"/>
          <w:szCs w:val="26"/>
        </w:rPr>
        <w:t>, ПП2, ПП3</w:t>
      </w:r>
      <w:r w:rsidR="003E6631">
        <w:rPr>
          <w:rFonts w:ascii="Times New Roman" w:hAnsi="Times New Roman" w:cs="Times New Roman"/>
          <w:sz w:val="26"/>
          <w:szCs w:val="26"/>
        </w:rPr>
        <w:t>, которы</w:t>
      </w:r>
      <w:r w:rsidR="00B5188E">
        <w:rPr>
          <w:rFonts w:ascii="Times New Roman" w:hAnsi="Times New Roman" w:cs="Times New Roman"/>
          <w:sz w:val="26"/>
          <w:szCs w:val="26"/>
        </w:rPr>
        <w:t>е</w:t>
      </w:r>
      <w:r w:rsidR="003E6631">
        <w:rPr>
          <w:rFonts w:ascii="Times New Roman" w:hAnsi="Times New Roman" w:cs="Times New Roman"/>
          <w:sz w:val="26"/>
          <w:szCs w:val="26"/>
        </w:rPr>
        <w:t xml:space="preserve"> должны</w:t>
      </w:r>
      <w:r w:rsidRPr="00D23953">
        <w:rPr>
          <w:rFonts w:ascii="Times New Roman" w:hAnsi="Times New Roman" w:cs="Times New Roman"/>
          <w:sz w:val="26"/>
          <w:szCs w:val="26"/>
        </w:rPr>
        <w:t xml:space="preserve"> приступить к работе в рамках первой очереди. Также мы можем в первую очередь до</w:t>
      </w:r>
      <w:r w:rsidR="003335A6">
        <w:rPr>
          <w:rFonts w:ascii="Times New Roman" w:hAnsi="Times New Roman" w:cs="Times New Roman"/>
          <w:sz w:val="26"/>
          <w:szCs w:val="26"/>
        </w:rPr>
        <w:t>бавить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3E6631">
        <w:rPr>
          <w:rFonts w:ascii="Times New Roman" w:hAnsi="Times New Roman" w:cs="Times New Roman"/>
          <w:sz w:val="26"/>
          <w:szCs w:val="26"/>
        </w:rPr>
        <w:t>для сервера</w:t>
      </w:r>
      <w:r w:rsidR="003872BA">
        <w:rPr>
          <w:rFonts w:ascii="Times New Roman" w:hAnsi="Times New Roman" w:cs="Times New Roman"/>
          <w:sz w:val="26"/>
          <w:szCs w:val="26"/>
        </w:rPr>
        <w:t>, БД</w:t>
      </w:r>
      <w:r w:rsidR="003E6631">
        <w:rPr>
          <w:rFonts w:ascii="Times New Roman" w:hAnsi="Times New Roman" w:cs="Times New Roman"/>
          <w:sz w:val="26"/>
          <w:szCs w:val="26"/>
        </w:rPr>
        <w:t>,</w:t>
      </w:r>
      <w:r w:rsidR="00415AD4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устройства</w:t>
      </w:r>
      <w:r w:rsidR="003E6631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для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BF58EF">
        <w:rPr>
          <w:rFonts w:ascii="Times New Roman" w:hAnsi="Times New Roman" w:cs="Times New Roman"/>
          <w:sz w:val="26"/>
          <w:szCs w:val="26"/>
        </w:rPr>
        <w:t>это ЭП</w:t>
      </w:r>
      <w:r w:rsidR="00B5188E">
        <w:rPr>
          <w:rFonts w:ascii="Times New Roman" w:hAnsi="Times New Roman" w:cs="Times New Roman"/>
          <w:sz w:val="26"/>
          <w:szCs w:val="26"/>
        </w:rPr>
        <w:t>, П2</w:t>
      </w:r>
      <w:r w:rsidRPr="00CC65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D23953">
        <w:rPr>
          <w:rFonts w:ascii="Times New Roman" w:hAnsi="Times New Roman" w:cs="Times New Roman"/>
          <w:sz w:val="26"/>
          <w:szCs w:val="26"/>
        </w:rPr>
        <w:t>В результате получим следующий список элементов первой очереди:</w:t>
      </w:r>
    </w:p>
    <w:p w14:paraId="50463F8E" w14:textId="61E49045" w:rsidR="00415AD4" w:rsidRPr="00415AD4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1) </w:t>
      </w:r>
      <w:r w:rsidRPr="003872BA">
        <w:rPr>
          <w:rFonts w:ascii="Times New Roman" w:hAnsi="Times New Roman" w:cs="Times New Roman"/>
          <w:sz w:val="26"/>
          <w:szCs w:val="26"/>
        </w:rPr>
        <w:t xml:space="preserve">ИС = {БД}. Стоимость = </w:t>
      </w:r>
      <w:r w:rsidR="00B5188E">
        <w:rPr>
          <w:rFonts w:ascii="Times New Roman" w:hAnsi="Times New Roman" w:cs="Times New Roman"/>
          <w:sz w:val="26"/>
          <w:szCs w:val="26"/>
        </w:rPr>
        <w:t>7196,4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32010A45" w14:textId="3AD66D94" w:rsidR="00D23953" w:rsidRDefault="006A1829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23953" w:rsidRPr="003872BA">
        <w:rPr>
          <w:rFonts w:ascii="Times New Roman" w:hAnsi="Times New Roman" w:cs="Times New Roman"/>
          <w:sz w:val="26"/>
          <w:szCs w:val="26"/>
        </w:rPr>
        <w:t>) ПП = {</w:t>
      </w:r>
      <w:r w:rsidR="0054029B">
        <w:rPr>
          <w:rFonts w:ascii="Times New Roman" w:hAnsi="Times New Roman" w:cs="Times New Roman"/>
          <w:sz w:val="26"/>
          <w:szCs w:val="26"/>
        </w:rPr>
        <w:t>П</w:t>
      </w:r>
      <w:r w:rsidR="00177319">
        <w:rPr>
          <w:rFonts w:ascii="Times New Roman" w:hAnsi="Times New Roman" w:cs="Times New Roman"/>
          <w:sz w:val="26"/>
          <w:szCs w:val="26"/>
        </w:rPr>
        <w:t>0</w:t>
      </w:r>
      <w:r w:rsidR="00B5188E">
        <w:rPr>
          <w:rFonts w:ascii="Times New Roman" w:hAnsi="Times New Roman" w:cs="Times New Roman"/>
          <w:sz w:val="26"/>
          <w:szCs w:val="26"/>
        </w:rPr>
        <w:t>, ПП2, ПП3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B5188E">
        <w:rPr>
          <w:rFonts w:ascii="Times New Roman" w:hAnsi="Times New Roman" w:cs="Times New Roman"/>
          <w:sz w:val="26"/>
          <w:szCs w:val="26"/>
        </w:rPr>
        <w:t>26060,4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6CF3D12E" w14:textId="191E9E7F" w:rsidR="008260B6" w:rsidRPr="003872BA" w:rsidRDefault="006A1829" w:rsidP="008260B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260B6" w:rsidRPr="003872BA">
        <w:rPr>
          <w:rFonts w:ascii="Times New Roman" w:hAnsi="Times New Roman" w:cs="Times New Roman"/>
          <w:sz w:val="26"/>
          <w:szCs w:val="26"/>
        </w:rPr>
        <w:t xml:space="preserve">) ТС = {PC </w:t>
      </w:r>
      <w:r w:rsidR="00C424E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9D016A">
        <w:rPr>
          <w:rFonts w:ascii="Times New Roman" w:hAnsi="Times New Roman" w:cs="Times New Roman"/>
          <w:sz w:val="26"/>
          <w:szCs w:val="26"/>
        </w:rPr>
        <w:t>ЭП</w:t>
      </w:r>
      <w:r w:rsidR="002D60E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B5188E">
        <w:rPr>
          <w:rFonts w:ascii="Times New Roman" w:hAnsi="Times New Roman" w:cs="Times New Roman"/>
          <w:sz w:val="26"/>
          <w:szCs w:val="26"/>
        </w:rPr>
        <w:t>22</w:t>
      </w:r>
      <w:r w:rsidR="002D60E5">
        <w:rPr>
          <w:rFonts w:ascii="Times New Roman" w:hAnsi="Times New Roman" w:cs="Times New Roman"/>
          <w:sz w:val="26"/>
          <w:szCs w:val="26"/>
        </w:rPr>
        <w:t>)</w:t>
      </w:r>
      <w:r w:rsidR="00B5188E">
        <w:rPr>
          <w:rFonts w:ascii="Times New Roman" w:hAnsi="Times New Roman" w:cs="Times New Roman"/>
          <w:sz w:val="26"/>
          <w:szCs w:val="26"/>
        </w:rPr>
        <w:t xml:space="preserve">,П2(11-13) </w:t>
      </w:r>
      <w:r w:rsidR="002D60E5">
        <w:rPr>
          <w:rFonts w:ascii="Times New Roman" w:hAnsi="Times New Roman" w:cs="Times New Roman"/>
          <w:sz w:val="26"/>
          <w:szCs w:val="26"/>
        </w:rPr>
        <w:t xml:space="preserve">, </w:t>
      </w:r>
      <w:r w:rsidR="00006AD4">
        <w:rPr>
          <w:rFonts w:ascii="Times New Roman" w:hAnsi="Times New Roman" w:cs="Times New Roman"/>
          <w:sz w:val="26"/>
          <w:szCs w:val="26"/>
        </w:rPr>
        <w:t>С</w:t>
      </w:r>
      <w:r w:rsidR="00742CB0">
        <w:rPr>
          <w:rFonts w:ascii="Times New Roman" w:hAnsi="Times New Roman" w:cs="Times New Roman"/>
          <w:sz w:val="26"/>
          <w:szCs w:val="26"/>
        </w:rPr>
        <w:t>ервер</w:t>
      </w:r>
      <w:r w:rsidR="0054029B">
        <w:rPr>
          <w:rFonts w:ascii="Times New Roman" w:hAnsi="Times New Roman" w:cs="Times New Roman"/>
          <w:sz w:val="26"/>
          <w:szCs w:val="26"/>
        </w:rPr>
        <w:t>(2</w:t>
      </w:r>
      <w:r w:rsidR="009D016A">
        <w:rPr>
          <w:rFonts w:ascii="Times New Roman" w:hAnsi="Times New Roman" w:cs="Times New Roman"/>
          <w:sz w:val="26"/>
          <w:szCs w:val="26"/>
        </w:rPr>
        <w:t>3</w:t>
      </w:r>
      <w:r w:rsidR="00CC65D4">
        <w:rPr>
          <w:rFonts w:ascii="Times New Roman" w:hAnsi="Times New Roman" w:cs="Times New Roman"/>
          <w:sz w:val="26"/>
          <w:szCs w:val="26"/>
        </w:rPr>
        <w:t>)</w:t>
      </w:r>
      <w:r w:rsidR="00C424E2">
        <w:rPr>
          <w:rFonts w:ascii="Times New Roman" w:hAnsi="Times New Roman" w:cs="Times New Roman"/>
          <w:sz w:val="26"/>
          <w:szCs w:val="26"/>
        </w:rPr>
        <w:t>)</w:t>
      </w:r>
      <w:r w:rsidR="008260B6" w:rsidRPr="003872BA">
        <w:rPr>
          <w:rFonts w:ascii="Times New Roman" w:hAnsi="Times New Roman" w:cs="Times New Roman"/>
          <w:sz w:val="26"/>
          <w:szCs w:val="26"/>
        </w:rPr>
        <w:t>}.</w:t>
      </w:r>
      <w:r w:rsidR="00415AD4">
        <w:rPr>
          <w:rFonts w:ascii="Times New Roman" w:hAnsi="Times New Roman" w:cs="Times New Roman"/>
          <w:sz w:val="26"/>
          <w:szCs w:val="26"/>
        </w:rPr>
        <w:t xml:space="preserve"> </w:t>
      </w:r>
      <w:r w:rsidR="008260B6" w:rsidRPr="003872BA">
        <w:rPr>
          <w:rFonts w:ascii="Times New Roman" w:hAnsi="Times New Roman" w:cs="Times New Roman"/>
          <w:sz w:val="26"/>
          <w:szCs w:val="26"/>
        </w:rPr>
        <w:t xml:space="preserve">Стоимость = </w:t>
      </w:r>
      <w:r w:rsidR="00B5188E">
        <w:rPr>
          <w:rFonts w:ascii="Times New Roman" w:hAnsi="Times New Roman" w:cs="Times New Roman"/>
          <w:sz w:val="26"/>
          <w:szCs w:val="26"/>
        </w:rPr>
        <w:t>6866,4</w:t>
      </w:r>
      <w:r w:rsidR="002D60E5">
        <w:rPr>
          <w:rFonts w:ascii="Times New Roman" w:hAnsi="Times New Roman" w:cs="Times New Roman"/>
          <w:sz w:val="26"/>
          <w:szCs w:val="26"/>
        </w:rPr>
        <w:t xml:space="preserve"> </w:t>
      </w:r>
      <w:r w:rsidR="008260B6"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60ACC2ED" w14:textId="41E7A07E" w:rsidR="00D23953" w:rsidRPr="00D23953" w:rsidRDefault="006A1829" w:rsidP="006A1829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B5188E">
        <w:rPr>
          <w:rFonts w:ascii="Times New Roman" w:hAnsi="Times New Roman" w:cs="Times New Roman"/>
          <w:sz w:val="26"/>
          <w:szCs w:val="26"/>
        </w:rPr>
        <w:t>49507,2</w:t>
      </w:r>
      <w:r w:rsidR="00F417FA">
        <w:rPr>
          <w:rFonts w:ascii="Times New Roman" w:hAnsi="Times New Roman" w:cs="Times New Roman"/>
          <w:sz w:val="26"/>
          <w:szCs w:val="26"/>
        </w:rPr>
        <w:t xml:space="preserve"> руб</w:t>
      </w:r>
      <w:r>
        <w:rPr>
          <w:rFonts w:ascii="Times New Roman" w:hAnsi="Times New Roman" w:cs="Times New Roman"/>
          <w:sz w:val="26"/>
          <w:szCs w:val="26"/>
        </w:rPr>
        <w:t>., в пределах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заданных ограничений (</w:t>
      </w:r>
      <w:r w:rsidR="00B5188E">
        <w:rPr>
          <w:rFonts w:ascii="Times New Roman" w:hAnsi="Times New Roman" w:cs="Times New Roman"/>
          <w:sz w:val="26"/>
          <w:szCs w:val="26"/>
        </w:rPr>
        <w:t>25</w:t>
      </w:r>
      <w:r w:rsidR="00D23953" w:rsidRPr="00D23953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± 4%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). Стоимость первой очереди </w:t>
      </w:r>
      <w:r w:rsidR="00BF58EF">
        <w:rPr>
          <w:rFonts w:ascii="Times New Roman" w:hAnsi="Times New Roman" w:cs="Times New Roman"/>
          <w:sz w:val="26"/>
          <w:szCs w:val="26"/>
        </w:rPr>
        <w:t>выше</w:t>
      </w:r>
      <w:r>
        <w:rPr>
          <w:rFonts w:ascii="Times New Roman" w:hAnsi="Times New Roman" w:cs="Times New Roman"/>
          <w:sz w:val="26"/>
          <w:szCs w:val="26"/>
        </w:rPr>
        <w:t xml:space="preserve"> ограничения 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на = </w:t>
      </w:r>
      <w:r w:rsidR="00B5188E">
        <w:rPr>
          <w:rFonts w:ascii="Times New Roman" w:hAnsi="Times New Roman" w:cs="Times New Roman"/>
          <w:sz w:val="26"/>
          <w:szCs w:val="26"/>
        </w:rPr>
        <w:t>49507,2</w:t>
      </w:r>
      <w:r w:rsidR="002D60E5">
        <w:rPr>
          <w:rFonts w:ascii="Times New Roman" w:hAnsi="Times New Roman" w:cs="Times New Roman"/>
          <w:sz w:val="26"/>
          <w:szCs w:val="26"/>
        </w:rPr>
        <w:t xml:space="preserve"> </w:t>
      </w:r>
      <w:r w:rsidR="009D016A">
        <w:rPr>
          <w:rFonts w:ascii="Times New Roman" w:hAnsi="Times New Roman" w:cs="Times New Roman"/>
          <w:sz w:val="26"/>
          <w:szCs w:val="26"/>
        </w:rPr>
        <w:t>–</w:t>
      </w:r>
      <w:r w:rsidR="002D60E5">
        <w:rPr>
          <w:rFonts w:ascii="Times New Roman" w:hAnsi="Times New Roman" w:cs="Times New Roman"/>
          <w:sz w:val="26"/>
          <w:szCs w:val="26"/>
        </w:rPr>
        <w:t xml:space="preserve"> </w:t>
      </w:r>
      <w:r w:rsidR="00B5188E">
        <w:rPr>
          <w:rFonts w:ascii="Times New Roman" w:hAnsi="Times New Roman" w:cs="Times New Roman"/>
          <w:sz w:val="26"/>
          <w:szCs w:val="26"/>
        </w:rPr>
        <w:t>49265</w:t>
      </w:r>
      <w:r w:rsidR="009D016A">
        <w:rPr>
          <w:rFonts w:ascii="Times New Roman" w:hAnsi="Times New Roman" w:cs="Times New Roman"/>
          <w:sz w:val="26"/>
          <w:szCs w:val="26"/>
        </w:rPr>
        <w:t>,</w:t>
      </w:r>
      <w:r w:rsidR="00B5188E">
        <w:rPr>
          <w:rFonts w:ascii="Times New Roman" w:hAnsi="Times New Roman" w:cs="Times New Roman"/>
          <w:sz w:val="26"/>
          <w:szCs w:val="26"/>
        </w:rPr>
        <w:t>7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r w:rsidR="00B5188E">
        <w:rPr>
          <w:rFonts w:ascii="Times New Roman" w:hAnsi="Times New Roman" w:cs="Times New Roman"/>
          <w:sz w:val="26"/>
          <w:szCs w:val="26"/>
        </w:rPr>
        <w:t>241,5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953" w:rsidRPr="00D23953">
        <w:rPr>
          <w:rFonts w:ascii="Times New Roman" w:hAnsi="Times New Roman" w:cs="Times New Roman"/>
          <w:sz w:val="26"/>
          <w:szCs w:val="26"/>
        </w:rPr>
        <w:t>ру</w:t>
      </w:r>
      <w:r w:rsidR="00766232">
        <w:rPr>
          <w:rFonts w:ascii="Times New Roman" w:hAnsi="Times New Roman" w:cs="Times New Roman"/>
          <w:sz w:val="26"/>
          <w:szCs w:val="26"/>
        </w:rPr>
        <w:t>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B5188E">
        <w:rPr>
          <w:rFonts w:ascii="Times New Roman" w:hAnsi="Times New Roman" w:cs="Times New Roman"/>
          <w:sz w:val="26"/>
          <w:szCs w:val="26"/>
        </w:rPr>
        <w:t>0,49</w:t>
      </w:r>
      <w:r>
        <w:rPr>
          <w:rFonts w:ascii="Times New Roman" w:hAnsi="Times New Roman" w:cs="Times New Roman"/>
          <w:sz w:val="26"/>
          <w:szCs w:val="26"/>
        </w:rPr>
        <w:t>% от ограничения),</w:t>
      </w:r>
      <w:r w:rsidR="00766232">
        <w:rPr>
          <w:rFonts w:ascii="Times New Roman" w:hAnsi="Times New Roman" w:cs="Times New Roman"/>
          <w:sz w:val="26"/>
          <w:szCs w:val="26"/>
        </w:rPr>
        <w:t xml:space="preserve"> это менее 4</w:t>
      </w:r>
      <w:r w:rsidR="00592C21">
        <w:rPr>
          <w:rFonts w:ascii="Times New Roman" w:hAnsi="Times New Roman" w:cs="Times New Roman"/>
          <w:sz w:val="26"/>
          <w:szCs w:val="26"/>
        </w:rPr>
        <w:t>%</w:t>
      </w:r>
      <w:r w:rsidR="00EC321D">
        <w:rPr>
          <w:rFonts w:ascii="Times New Roman" w:hAnsi="Times New Roman" w:cs="Times New Roman"/>
          <w:sz w:val="26"/>
          <w:szCs w:val="26"/>
        </w:rPr>
        <w:t xml:space="preserve"> от суммы ограничения</w:t>
      </w:r>
      <w:r w:rsidR="00592C21">
        <w:rPr>
          <w:rFonts w:ascii="Times New Roman" w:hAnsi="Times New Roman" w:cs="Times New Roman"/>
          <w:sz w:val="26"/>
          <w:szCs w:val="26"/>
        </w:rPr>
        <w:t xml:space="preserve">. Разницу </w:t>
      </w:r>
      <w:r w:rsidR="002D60E5">
        <w:rPr>
          <w:rFonts w:ascii="Times New Roman" w:hAnsi="Times New Roman" w:cs="Times New Roman"/>
          <w:sz w:val="26"/>
          <w:szCs w:val="26"/>
        </w:rPr>
        <w:t>отнимем от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второй очереди и получим новое ограничение </w:t>
      </w:r>
      <w:r w:rsidR="00B5188E">
        <w:rPr>
          <w:rFonts w:ascii="Times New Roman" w:hAnsi="Times New Roman" w:cs="Times New Roman"/>
          <w:sz w:val="26"/>
          <w:szCs w:val="26"/>
        </w:rPr>
        <w:t>88436,76</w:t>
      </w:r>
      <w:r w:rsidR="00E94AE0">
        <w:rPr>
          <w:rFonts w:ascii="Times New Roman" w:hAnsi="Times New Roman" w:cs="Times New Roman"/>
          <w:sz w:val="26"/>
          <w:szCs w:val="26"/>
        </w:rPr>
        <w:t xml:space="preserve"> </w:t>
      </w:r>
      <w:r w:rsidR="00D23953"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5EBEE99E" w14:textId="10EF618F" w:rsid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7E72BB" w14:textId="70044A38" w:rsidR="00BF58EF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A041D3" w14:textId="720A22AD" w:rsidR="00BF58EF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E13DC3" w14:textId="210B1F82" w:rsidR="00BF58EF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C48482" w14:textId="081C579B" w:rsidR="00BF58EF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5989C2" w14:textId="77777777" w:rsidR="00BF58EF" w:rsidRPr="00D23953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154556" w14:textId="2E310837" w:rsidR="00D23953" w:rsidRDefault="00056C8E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о вторую очередь войдут </w:t>
      </w:r>
      <w:r w:rsidR="006A1829">
        <w:rPr>
          <w:rFonts w:ascii="Times New Roman" w:hAnsi="Times New Roman" w:cs="Times New Roman"/>
          <w:sz w:val="26"/>
          <w:szCs w:val="26"/>
        </w:rPr>
        <w:t>Ф</w:t>
      </w:r>
      <w:r w:rsidR="00B5188E">
        <w:rPr>
          <w:rFonts w:ascii="Times New Roman" w:hAnsi="Times New Roman" w:cs="Times New Roman"/>
          <w:sz w:val="26"/>
          <w:szCs w:val="26"/>
        </w:rPr>
        <w:t>А</w:t>
      </w:r>
      <w:r w:rsidR="00D411BA">
        <w:rPr>
          <w:rFonts w:ascii="Times New Roman" w:hAnsi="Times New Roman" w:cs="Times New Roman"/>
          <w:sz w:val="26"/>
          <w:szCs w:val="26"/>
        </w:rPr>
        <w:t>Д</w:t>
      </w:r>
      <w:r w:rsidR="008260B6">
        <w:rPr>
          <w:rFonts w:ascii="Times New Roman" w:hAnsi="Times New Roman" w:cs="Times New Roman"/>
          <w:sz w:val="26"/>
          <w:szCs w:val="26"/>
        </w:rPr>
        <w:t xml:space="preserve">, </w:t>
      </w:r>
      <w:r w:rsidR="00A92173">
        <w:rPr>
          <w:rFonts w:ascii="Times New Roman" w:hAnsi="Times New Roman" w:cs="Times New Roman"/>
          <w:sz w:val="26"/>
          <w:szCs w:val="26"/>
        </w:rPr>
        <w:t>ПС это ПП</w:t>
      </w:r>
      <w:r w:rsidR="00B5188E">
        <w:rPr>
          <w:rFonts w:ascii="Times New Roman" w:hAnsi="Times New Roman" w:cs="Times New Roman"/>
          <w:sz w:val="26"/>
          <w:szCs w:val="26"/>
        </w:rPr>
        <w:t>1</w:t>
      </w:r>
      <w:r w:rsidR="002D60E5">
        <w:rPr>
          <w:rFonts w:ascii="Times New Roman" w:hAnsi="Times New Roman" w:cs="Times New Roman"/>
          <w:sz w:val="26"/>
          <w:szCs w:val="26"/>
        </w:rPr>
        <w:t>, ПП</w:t>
      </w:r>
      <w:r w:rsidR="00B5188E">
        <w:rPr>
          <w:rFonts w:ascii="Times New Roman" w:hAnsi="Times New Roman" w:cs="Times New Roman"/>
          <w:sz w:val="26"/>
          <w:szCs w:val="26"/>
        </w:rPr>
        <w:t>4</w:t>
      </w:r>
      <w:r w:rsidR="004F1EA6">
        <w:rPr>
          <w:rFonts w:ascii="Times New Roman" w:hAnsi="Times New Roman" w:cs="Times New Roman"/>
          <w:sz w:val="26"/>
          <w:szCs w:val="26"/>
        </w:rPr>
        <w:t>,</w:t>
      </w:r>
      <w:r w:rsidR="002D60E5">
        <w:rPr>
          <w:rFonts w:ascii="Times New Roman" w:hAnsi="Times New Roman" w:cs="Times New Roman"/>
          <w:sz w:val="26"/>
          <w:szCs w:val="26"/>
        </w:rPr>
        <w:t xml:space="preserve"> ПП</w:t>
      </w:r>
      <w:r w:rsidR="00B5188E">
        <w:rPr>
          <w:rFonts w:ascii="Times New Roman" w:hAnsi="Times New Roman" w:cs="Times New Roman"/>
          <w:sz w:val="26"/>
          <w:szCs w:val="26"/>
        </w:rPr>
        <w:t>5</w:t>
      </w:r>
      <w:r w:rsidR="00C424E2">
        <w:rPr>
          <w:rFonts w:ascii="Times New Roman" w:hAnsi="Times New Roman" w:cs="Times New Roman"/>
          <w:sz w:val="26"/>
          <w:szCs w:val="26"/>
        </w:rPr>
        <w:t xml:space="preserve"> и РС для группы П3 и П</w:t>
      </w:r>
      <w:r w:rsidR="00B5188E">
        <w:rPr>
          <w:rFonts w:ascii="Times New Roman" w:hAnsi="Times New Roman" w:cs="Times New Roman"/>
          <w:sz w:val="26"/>
          <w:szCs w:val="26"/>
        </w:rPr>
        <w:t>1</w:t>
      </w:r>
      <w:r w:rsidR="00754FA9">
        <w:rPr>
          <w:rFonts w:ascii="Times New Roman" w:hAnsi="Times New Roman" w:cs="Times New Roman"/>
          <w:sz w:val="26"/>
          <w:szCs w:val="26"/>
        </w:rPr>
        <w:t>.</w:t>
      </w:r>
    </w:p>
    <w:p w14:paraId="1411E683" w14:textId="5BDFE91A" w:rsidR="008260B6" w:rsidRPr="003872BA" w:rsidRDefault="008260B6" w:rsidP="008260B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1) </w:t>
      </w:r>
      <w:r w:rsidR="006A1829">
        <w:rPr>
          <w:rFonts w:ascii="Times New Roman" w:hAnsi="Times New Roman" w:cs="Times New Roman"/>
          <w:sz w:val="26"/>
          <w:szCs w:val="26"/>
        </w:rPr>
        <w:t>ИС = {Ф</w:t>
      </w:r>
      <w:r w:rsidR="00B5188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B5188E">
        <w:rPr>
          <w:rFonts w:ascii="Times New Roman" w:hAnsi="Times New Roman" w:cs="Times New Roman"/>
          <w:sz w:val="26"/>
          <w:szCs w:val="26"/>
        </w:rPr>
        <w:t xml:space="preserve">14688 </w:t>
      </w:r>
      <w:r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0DC4E325" w14:textId="5E9DA325" w:rsidR="00D23953" w:rsidRDefault="008260B6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) ПП = </w:t>
      </w:r>
      <w:r w:rsidR="003872BA" w:rsidRPr="003872BA">
        <w:rPr>
          <w:rFonts w:ascii="Times New Roman" w:hAnsi="Times New Roman" w:cs="Times New Roman"/>
          <w:sz w:val="26"/>
          <w:szCs w:val="26"/>
        </w:rPr>
        <w:t>{</w:t>
      </w:r>
      <w:r w:rsidR="00754FA9">
        <w:rPr>
          <w:rFonts w:ascii="Times New Roman" w:hAnsi="Times New Roman" w:cs="Times New Roman"/>
          <w:sz w:val="26"/>
          <w:szCs w:val="26"/>
        </w:rPr>
        <w:t>ПП</w:t>
      </w:r>
      <w:r w:rsidR="00BF58EF">
        <w:rPr>
          <w:rFonts w:ascii="Times New Roman" w:hAnsi="Times New Roman" w:cs="Times New Roman"/>
          <w:sz w:val="26"/>
          <w:szCs w:val="26"/>
        </w:rPr>
        <w:t>1, ПП</w:t>
      </w:r>
      <w:r w:rsidR="00C424E2">
        <w:rPr>
          <w:rFonts w:ascii="Times New Roman" w:hAnsi="Times New Roman" w:cs="Times New Roman"/>
          <w:sz w:val="26"/>
          <w:szCs w:val="26"/>
        </w:rPr>
        <w:t>4</w:t>
      </w:r>
      <w:r w:rsidR="00BF58EF">
        <w:rPr>
          <w:rFonts w:ascii="Times New Roman" w:hAnsi="Times New Roman" w:cs="Times New Roman"/>
          <w:sz w:val="26"/>
          <w:szCs w:val="26"/>
        </w:rPr>
        <w:t>, ПП</w:t>
      </w:r>
      <w:r w:rsidR="00B5188E">
        <w:rPr>
          <w:rFonts w:ascii="Times New Roman" w:hAnsi="Times New Roman" w:cs="Times New Roman"/>
          <w:sz w:val="26"/>
          <w:szCs w:val="26"/>
        </w:rPr>
        <w:t>5</w:t>
      </w:r>
      <w:r w:rsidR="00F417FA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B5188E">
        <w:rPr>
          <w:rFonts w:ascii="Times New Roman" w:hAnsi="Times New Roman" w:cs="Times New Roman"/>
          <w:sz w:val="26"/>
          <w:szCs w:val="26"/>
        </w:rPr>
        <w:t xml:space="preserve">49029,6 </w:t>
      </w:r>
      <w:r w:rsidR="00D23953"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5D40F7C3" w14:textId="3E9E0DF7" w:rsidR="00C424E2" w:rsidRPr="00C424E2" w:rsidRDefault="00C424E2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ТС = </w:t>
      </w:r>
      <w:r w:rsidRPr="00C424E2">
        <w:rPr>
          <w:rFonts w:ascii="Times New Roman" w:hAnsi="Times New Roman" w:cs="Times New Roman"/>
          <w:sz w:val="26"/>
          <w:szCs w:val="26"/>
        </w:rPr>
        <w:t>{</w:t>
      </w:r>
      <w:r>
        <w:rPr>
          <w:rFonts w:ascii="Times New Roman" w:hAnsi="Times New Roman" w:cs="Times New Roman"/>
          <w:sz w:val="26"/>
          <w:szCs w:val="26"/>
        </w:rPr>
        <w:t>РС(П</w:t>
      </w:r>
      <w:r w:rsidR="00B5188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(</w:t>
      </w:r>
      <w:r w:rsidR="00B5188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-1</w:t>
      </w:r>
      <w:r w:rsidR="00B5188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), П</w:t>
      </w:r>
      <w:r w:rsidR="00B5188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(1</w:t>
      </w:r>
      <w:r w:rsidR="00B5188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-1</w:t>
      </w:r>
      <w:r w:rsidR="00B5188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))</w:t>
      </w:r>
      <w:r w:rsidRPr="00C424E2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. Стоимость = </w:t>
      </w:r>
      <w:r w:rsidR="00B5188E">
        <w:rPr>
          <w:rFonts w:ascii="Times New Roman" w:hAnsi="Times New Roman" w:cs="Times New Roman"/>
          <w:sz w:val="26"/>
          <w:szCs w:val="26"/>
        </w:rPr>
        <w:t>23167,2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2E03CC1D" w14:textId="7C32F25C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B5188E">
        <w:rPr>
          <w:rFonts w:ascii="Times New Roman" w:hAnsi="Times New Roman" w:cs="Times New Roman"/>
          <w:sz w:val="26"/>
          <w:szCs w:val="26"/>
        </w:rPr>
        <w:t>86884,8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, в пределах заданных ограничений </w:t>
      </w:r>
      <w:r w:rsidR="003872BA">
        <w:rPr>
          <w:rFonts w:ascii="Times New Roman" w:hAnsi="Times New Roman" w:cs="Times New Roman"/>
          <w:sz w:val="26"/>
          <w:szCs w:val="26"/>
        </w:rPr>
        <w:t>(</w:t>
      </w:r>
      <w:r w:rsidR="00B5188E">
        <w:rPr>
          <w:rFonts w:ascii="Times New Roman" w:hAnsi="Times New Roman" w:cs="Times New Roman"/>
          <w:sz w:val="26"/>
          <w:szCs w:val="26"/>
        </w:rPr>
        <w:t>45</w:t>
      </w:r>
      <w:r w:rsidR="00592C21">
        <w:rPr>
          <w:rFonts w:ascii="Times New Roman" w:hAnsi="Times New Roman" w:cs="Times New Roman"/>
          <w:sz w:val="26"/>
          <w:szCs w:val="26"/>
        </w:rPr>
        <w:t>%</w:t>
      </w:r>
      <w:r w:rsidR="006A1829">
        <w:rPr>
          <w:rFonts w:ascii="Times New Roman" w:hAnsi="Times New Roman" w:cs="Times New Roman"/>
          <w:sz w:val="26"/>
          <w:szCs w:val="26"/>
        </w:rPr>
        <w:t xml:space="preserve"> ± 4%)</w:t>
      </w:r>
      <w:r w:rsidR="00592C21">
        <w:rPr>
          <w:rFonts w:ascii="Times New Roman" w:hAnsi="Times New Roman" w:cs="Times New Roman"/>
          <w:sz w:val="26"/>
          <w:szCs w:val="26"/>
        </w:rPr>
        <w:t>. Стоимость второ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B5188E">
        <w:rPr>
          <w:rFonts w:ascii="Times New Roman" w:hAnsi="Times New Roman" w:cs="Times New Roman"/>
          <w:sz w:val="26"/>
          <w:szCs w:val="26"/>
        </w:rPr>
        <w:t>ниже</w:t>
      </w:r>
      <w:r w:rsidR="00CF05F7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на = </w:t>
      </w:r>
      <w:r w:rsidR="00B5188E">
        <w:rPr>
          <w:rFonts w:ascii="Times New Roman" w:hAnsi="Times New Roman" w:cs="Times New Roman"/>
          <w:sz w:val="26"/>
          <w:szCs w:val="26"/>
        </w:rPr>
        <w:t>88436</w:t>
      </w:r>
      <w:r w:rsidR="00C424E2">
        <w:rPr>
          <w:rFonts w:ascii="Times New Roman" w:hAnsi="Times New Roman" w:cs="Times New Roman"/>
          <w:sz w:val="26"/>
          <w:szCs w:val="26"/>
        </w:rPr>
        <w:t>,</w:t>
      </w:r>
      <w:r w:rsidR="00B5188E">
        <w:rPr>
          <w:rFonts w:ascii="Times New Roman" w:hAnsi="Times New Roman" w:cs="Times New Roman"/>
          <w:sz w:val="26"/>
          <w:szCs w:val="26"/>
        </w:rPr>
        <w:t>76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– </w:t>
      </w:r>
      <w:r w:rsidR="00B5188E">
        <w:rPr>
          <w:rFonts w:ascii="Times New Roman" w:hAnsi="Times New Roman" w:cs="Times New Roman"/>
          <w:sz w:val="26"/>
          <w:szCs w:val="26"/>
        </w:rPr>
        <w:t>86884,8</w:t>
      </w:r>
      <w:r w:rsidR="00056C8E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B5188E">
        <w:rPr>
          <w:rFonts w:ascii="Times New Roman" w:hAnsi="Times New Roman" w:cs="Times New Roman"/>
          <w:sz w:val="26"/>
          <w:szCs w:val="26"/>
        </w:rPr>
        <w:t>1551</w:t>
      </w:r>
      <w:r w:rsidR="00C424E2">
        <w:rPr>
          <w:rFonts w:ascii="Times New Roman" w:hAnsi="Times New Roman" w:cs="Times New Roman"/>
          <w:sz w:val="26"/>
          <w:szCs w:val="26"/>
        </w:rPr>
        <w:t>,</w:t>
      </w:r>
      <w:r w:rsidR="00B5188E">
        <w:rPr>
          <w:rFonts w:ascii="Times New Roman" w:hAnsi="Times New Roman" w:cs="Times New Roman"/>
          <w:sz w:val="26"/>
          <w:szCs w:val="26"/>
        </w:rPr>
        <w:t>96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953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E36494" w:rsidRPr="00E36494">
        <w:rPr>
          <w:rFonts w:ascii="Times New Roman" w:hAnsi="Times New Roman" w:cs="Times New Roman"/>
          <w:sz w:val="26"/>
          <w:szCs w:val="26"/>
        </w:rPr>
        <w:t xml:space="preserve"> (</w:t>
      </w:r>
      <w:r w:rsidR="00B5188E">
        <w:rPr>
          <w:rFonts w:ascii="Times New Roman" w:hAnsi="Times New Roman" w:cs="Times New Roman"/>
          <w:sz w:val="26"/>
          <w:szCs w:val="26"/>
        </w:rPr>
        <w:t>1</w:t>
      </w:r>
      <w:r w:rsidR="00E36494" w:rsidRPr="00E36494">
        <w:rPr>
          <w:rFonts w:ascii="Times New Roman" w:hAnsi="Times New Roman" w:cs="Times New Roman"/>
          <w:sz w:val="26"/>
          <w:szCs w:val="26"/>
        </w:rPr>
        <w:t>.</w:t>
      </w:r>
      <w:r w:rsidR="00B5188E">
        <w:rPr>
          <w:rFonts w:ascii="Times New Roman" w:hAnsi="Times New Roman" w:cs="Times New Roman"/>
          <w:sz w:val="26"/>
          <w:szCs w:val="26"/>
        </w:rPr>
        <w:t>75</w:t>
      </w:r>
      <w:r w:rsidR="00E36494" w:rsidRPr="00E36494">
        <w:rPr>
          <w:rFonts w:ascii="Times New Roman" w:hAnsi="Times New Roman" w:cs="Times New Roman"/>
          <w:sz w:val="26"/>
          <w:szCs w:val="26"/>
        </w:rPr>
        <w:t xml:space="preserve">% </w:t>
      </w:r>
      <w:r w:rsidR="00E36494">
        <w:rPr>
          <w:rFonts w:ascii="Times New Roman" w:hAnsi="Times New Roman" w:cs="Times New Roman"/>
          <w:sz w:val="26"/>
          <w:szCs w:val="26"/>
        </w:rPr>
        <w:t>от ограничения</w:t>
      </w:r>
      <w:r w:rsidR="00E36494" w:rsidRPr="00E36494">
        <w:rPr>
          <w:rFonts w:ascii="Times New Roman" w:hAnsi="Times New Roman" w:cs="Times New Roman"/>
          <w:sz w:val="26"/>
          <w:szCs w:val="26"/>
        </w:rPr>
        <w:t>)</w:t>
      </w:r>
      <w:r w:rsidR="00FA3C4A">
        <w:rPr>
          <w:rFonts w:ascii="Times New Roman" w:hAnsi="Times New Roman" w:cs="Times New Roman"/>
          <w:sz w:val="26"/>
          <w:szCs w:val="26"/>
        </w:rPr>
        <w:t xml:space="preserve">. </w:t>
      </w:r>
      <w:r w:rsidR="00C424E2">
        <w:rPr>
          <w:rFonts w:ascii="Times New Roman" w:hAnsi="Times New Roman" w:cs="Times New Roman"/>
          <w:sz w:val="26"/>
          <w:szCs w:val="26"/>
        </w:rPr>
        <w:t>Э</w:t>
      </w:r>
      <w:r w:rsidR="00FA3C4A">
        <w:rPr>
          <w:rFonts w:ascii="Times New Roman" w:hAnsi="Times New Roman" w:cs="Times New Roman"/>
          <w:sz w:val="26"/>
          <w:szCs w:val="26"/>
        </w:rPr>
        <w:t>то менее 4</w:t>
      </w:r>
      <w:r w:rsidR="00592C21">
        <w:rPr>
          <w:rFonts w:ascii="Times New Roman" w:hAnsi="Times New Roman" w:cs="Times New Roman"/>
          <w:sz w:val="26"/>
          <w:szCs w:val="26"/>
        </w:rPr>
        <w:t>%</w:t>
      </w:r>
      <w:r w:rsidR="00754FA9">
        <w:rPr>
          <w:rFonts w:ascii="Times New Roman" w:hAnsi="Times New Roman" w:cs="Times New Roman"/>
          <w:sz w:val="26"/>
          <w:szCs w:val="26"/>
        </w:rPr>
        <w:t xml:space="preserve"> от ограничения. Разницу </w:t>
      </w:r>
      <w:r w:rsidR="00B5188E">
        <w:rPr>
          <w:rFonts w:ascii="Times New Roman" w:hAnsi="Times New Roman" w:cs="Times New Roman"/>
          <w:sz w:val="26"/>
          <w:szCs w:val="26"/>
        </w:rPr>
        <w:t>прибавим</w:t>
      </w:r>
      <w:r w:rsidR="00BF58EF">
        <w:rPr>
          <w:rFonts w:ascii="Times New Roman" w:hAnsi="Times New Roman" w:cs="Times New Roman"/>
          <w:sz w:val="26"/>
          <w:szCs w:val="26"/>
        </w:rPr>
        <w:t xml:space="preserve"> </w:t>
      </w:r>
      <w:r w:rsidR="00B5188E">
        <w:rPr>
          <w:rFonts w:ascii="Times New Roman" w:hAnsi="Times New Roman" w:cs="Times New Roman"/>
          <w:sz w:val="26"/>
          <w:szCs w:val="26"/>
        </w:rPr>
        <w:t xml:space="preserve">к </w:t>
      </w:r>
      <w:r w:rsidR="00592C21">
        <w:rPr>
          <w:rFonts w:ascii="Times New Roman" w:hAnsi="Times New Roman" w:cs="Times New Roman"/>
          <w:sz w:val="26"/>
          <w:szCs w:val="26"/>
        </w:rPr>
        <w:t>третье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и получим новое ограничение </w:t>
      </w:r>
      <w:r w:rsidR="00B5188E">
        <w:rPr>
          <w:rFonts w:ascii="Times New Roman" w:hAnsi="Times New Roman" w:cs="Times New Roman"/>
          <w:sz w:val="26"/>
          <w:szCs w:val="26"/>
        </w:rPr>
        <w:t>60670,8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62BA4322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AE5DF3" w14:textId="44B89DD1" w:rsidR="00D23953" w:rsidRPr="00C20D08" w:rsidRDefault="00D73A33" w:rsidP="00C20D0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ретью очередь войдут </w:t>
      </w:r>
      <w:r w:rsidR="00754FA9">
        <w:rPr>
          <w:rFonts w:ascii="Times New Roman" w:hAnsi="Times New Roman" w:cs="Times New Roman"/>
          <w:sz w:val="26"/>
          <w:szCs w:val="26"/>
        </w:rPr>
        <w:t>Ф</w:t>
      </w:r>
      <w:r w:rsidR="00B5188E">
        <w:rPr>
          <w:rFonts w:ascii="Times New Roman" w:hAnsi="Times New Roman" w:cs="Times New Roman"/>
          <w:sz w:val="26"/>
          <w:szCs w:val="26"/>
        </w:rPr>
        <w:t>Т</w:t>
      </w:r>
      <w:r w:rsidRPr="00D23953">
        <w:rPr>
          <w:rFonts w:ascii="Times New Roman" w:hAnsi="Times New Roman" w:cs="Times New Roman"/>
          <w:sz w:val="26"/>
          <w:szCs w:val="26"/>
        </w:rPr>
        <w:t>Д</w:t>
      </w:r>
      <w:r w:rsidR="00CC65D4">
        <w:rPr>
          <w:rFonts w:ascii="Times New Roman" w:hAnsi="Times New Roman" w:cs="Times New Roman"/>
          <w:sz w:val="26"/>
          <w:szCs w:val="26"/>
        </w:rPr>
        <w:t>,</w:t>
      </w:r>
      <w:r w:rsidR="000B79F3">
        <w:rPr>
          <w:rFonts w:ascii="Times New Roman" w:hAnsi="Times New Roman" w:cs="Times New Roman"/>
          <w:sz w:val="26"/>
          <w:szCs w:val="26"/>
        </w:rPr>
        <w:t xml:space="preserve"> РС для группы </w:t>
      </w:r>
      <w:r w:rsidR="00BF58EF">
        <w:rPr>
          <w:rFonts w:ascii="Times New Roman" w:hAnsi="Times New Roman" w:cs="Times New Roman"/>
          <w:sz w:val="26"/>
          <w:szCs w:val="26"/>
        </w:rPr>
        <w:t>П</w:t>
      </w:r>
      <w:r w:rsidR="00B5188E">
        <w:rPr>
          <w:rFonts w:ascii="Times New Roman" w:hAnsi="Times New Roman" w:cs="Times New Roman"/>
          <w:sz w:val="26"/>
          <w:szCs w:val="26"/>
        </w:rPr>
        <w:t>4</w:t>
      </w:r>
      <w:r w:rsidR="00BF58EF">
        <w:rPr>
          <w:rFonts w:ascii="Times New Roman" w:hAnsi="Times New Roman" w:cs="Times New Roman"/>
          <w:sz w:val="26"/>
          <w:szCs w:val="26"/>
        </w:rPr>
        <w:t xml:space="preserve"> и П</w:t>
      </w:r>
      <w:r w:rsidR="00C424E2">
        <w:rPr>
          <w:rFonts w:ascii="Times New Roman" w:hAnsi="Times New Roman" w:cs="Times New Roman"/>
          <w:sz w:val="26"/>
          <w:szCs w:val="26"/>
        </w:rPr>
        <w:t>5</w:t>
      </w:r>
      <w:r w:rsidR="000B79F3">
        <w:rPr>
          <w:rFonts w:ascii="Times New Roman" w:hAnsi="Times New Roman" w:cs="Times New Roman"/>
          <w:sz w:val="26"/>
          <w:szCs w:val="26"/>
        </w:rPr>
        <w:t>.</w:t>
      </w:r>
      <w:r w:rsidR="00C20D08" w:rsidRPr="00D239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56EAA7" w14:textId="65EE6937" w:rsidR="00D73A33" w:rsidRDefault="00D73A3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ИС = </w:t>
      </w:r>
      <w:r w:rsidRPr="00D73A33">
        <w:rPr>
          <w:rFonts w:ascii="Times New Roman" w:hAnsi="Times New Roman" w:cs="Times New Roman"/>
          <w:sz w:val="26"/>
          <w:szCs w:val="26"/>
        </w:rPr>
        <w:t>{</w:t>
      </w:r>
      <w:r w:rsidR="00754FA9">
        <w:rPr>
          <w:rFonts w:ascii="Times New Roman" w:hAnsi="Times New Roman" w:cs="Times New Roman"/>
          <w:sz w:val="26"/>
          <w:szCs w:val="26"/>
        </w:rPr>
        <w:t>Ф</w:t>
      </w:r>
      <w:r w:rsidR="00B5188E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D73A33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. Стоимость =</w:t>
      </w:r>
      <w:r w:rsidR="00BF58EF">
        <w:rPr>
          <w:rFonts w:ascii="Times New Roman" w:hAnsi="Times New Roman" w:cs="Times New Roman"/>
          <w:sz w:val="26"/>
          <w:szCs w:val="26"/>
        </w:rPr>
        <w:t xml:space="preserve"> </w:t>
      </w:r>
      <w:r w:rsidR="00B5188E">
        <w:rPr>
          <w:rFonts w:ascii="Times New Roman" w:hAnsi="Times New Roman" w:cs="Times New Roman"/>
          <w:sz w:val="26"/>
          <w:szCs w:val="26"/>
        </w:rPr>
        <w:t xml:space="preserve">49500 </w:t>
      </w:r>
      <w:r>
        <w:rPr>
          <w:rFonts w:ascii="Times New Roman" w:hAnsi="Times New Roman" w:cs="Times New Roman"/>
          <w:sz w:val="26"/>
          <w:szCs w:val="26"/>
        </w:rPr>
        <w:t>руб.</w:t>
      </w:r>
    </w:p>
    <w:p w14:paraId="4EB9CFFD" w14:textId="00EE8784" w:rsidR="000B79F3" w:rsidRPr="000B79F3" w:rsidRDefault="00B5188E" w:rsidP="00754FA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B79F3">
        <w:rPr>
          <w:rFonts w:ascii="Times New Roman" w:hAnsi="Times New Roman" w:cs="Times New Roman"/>
          <w:sz w:val="26"/>
          <w:szCs w:val="26"/>
        </w:rPr>
        <w:t xml:space="preserve">) ТС = </w:t>
      </w:r>
      <w:r w:rsidR="000B79F3" w:rsidRPr="000B79F3">
        <w:rPr>
          <w:rFonts w:ascii="Times New Roman" w:hAnsi="Times New Roman" w:cs="Times New Roman"/>
          <w:sz w:val="26"/>
          <w:szCs w:val="26"/>
        </w:rPr>
        <w:t>{</w:t>
      </w:r>
      <w:r w:rsidR="000B79F3">
        <w:rPr>
          <w:rFonts w:ascii="Times New Roman" w:hAnsi="Times New Roman" w:cs="Times New Roman"/>
          <w:sz w:val="26"/>
          <w:szCs w:val="26"/>
        </w:rPr>
        <w:t>РС(</w:t>
      </w:r>
      <w:r w:rsidR="000C046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4</w:t>
      </w:r>
      <w:r w:rsidR="000B79F3">
        <w:rPr>
          <w:rFonts w:ascii="Times New Roman" w:hAnsi="Times New Roman" w:cs="Times New Roman"/>
          <w:sz w:val="26"/>
          <w:szCs w:val="26"/>
        </w:rPr>
        <w:t>(</w:t>
      </w:r>
      <w:r w:rsidR="000C046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</w:t>
      </w:r>
      <w:r w:rsidR="000C046B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8</w:t>
      </w:r>
      <w:r w:rsidR="000B79F3">
        <w:rPr>
          <w:rFonts w:ascii="Times New Roman" w:hAnsi="Times New Roman" w:cs="Times New Roman"/>
          <w:sz w:val="26"/>
          <w:szCs w:val="26"/>
        </w:rPr>
        <w:t>)</w:t>
      </w:r>
      <w:r w:rsidR="00241D1D">
        <w:rPr>
          <w:rFonts w:ascii="Times New Roman" w:hAnsi="Times New Roman" w:cs="Times New Roman"/>
          <w:sz w:val="26"/>
          <w:szCs w:val="26"/>
        </w:rPr>
        <w:t>, П</w:t>
      </w:r>
      <w:r>
        <w:rPr>
          <w:rFonts w:ascii="Times New Roman" w:hAnsi="Times New Roman" w:cs="Times New Roman"/>
          <w:sz w:val="26"/>
          <w:szCs w:val="26"/>
        </w:rPr>
        <w:t>5</w:t>
      </w:r>
      <w:r w:rsidR="00241D1D">
        <w:rPr>
          <w:rFonts w:ascii="Times New Roman" w:hAnsi="Times New Roman" w:cs="Times New Roman"/>
          <w:sz w:val="26"/>
          <w:szCs w:val="26"/>
        </w:rPr>
        <w:t>(</w:t>
      </w:r>
      <w:r w:rsidR="000C046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9</w:t>
      </w:r>
      <w:r w:rsidR="00241D1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1</w:t>
      </w:r>
      <w:r w:rsidR="00241D1D">
        <w:rPr>
          <w:rFonts w:ascii="Times New Roman" w:hAnsi="Times New Roman" w:cs="Times New Roman"/>
          <w:sz w:val="26"/>
          <w:szCs w:val="26"/>
        </w:rPr>
        <w:t>)</w:t>
      </w:r>
      <w:r w:rsidR="000B79F3" w:rsidRPr="000B79F3">
        <w:rPr>
          <w:rFonts w:ascii="Times New Roman" w:hAnsi="Times New Roman" w:cs="Times New Roman"/>
          <w:sz w:val="26"/>
          <w:szCs w:val="26"/>
        </w:rPr>
        <w:t>}</w:t>
      </w:r>
      <w:r w:rsidR="000B79F3">
        <w:rPr>
          <w:rFonts w:ascii="Times New Roman" w:hAnsi="Times New Roman" w:cs="Times New Roman"/>
          <w:sz w:val="26"/>
          <w:szCs w:val="26"/>
        </w:rPr>
        <w:t xml:space="preserve">. Стоимость = </w:t>
      </w:r>
      <w:r>
        <w:rPr>
          <w:rFonts w:ascii="Times New Roman" w:hAnsi="Times New Roman" w:cs="Times New Roman"/>
          <w:sz w:val="26"/>
          <w:szCs w:val="26"/>
        </w:rPr>
        <w:t>11169,6</w:t>
      </w:r>
      <w:r w:rsidR="000B79F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496CF853" w14:textId="2B2AFE0C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Стоимость = </w:t>
      </w:r>
      <w:r w:rsidR="00B5188E">
        <w:rPr>
          <w:rFonts w:ascii="Times New Roman" w:hAnsi="Times New Roman" w:cs="Times New Roman"/>
          <w:sz w:val="26"/>
          <w:szCs w:val="26"/>
        </w:rPr>
        <w:t>60669</w:t>
      </w:r>
      <w:r w:rsidR="000B79F3">
        <w:rPr>
          <w:rFonts w:ascii="Times New Roman" w:hAnsi="Times New Roman" w:cs="Times New Roman"/>
          <w:sz w:val="26"/>
          <w:szCs w:val="26"/>
        </w:rPr>
        <w:t>,</w:t>
      </w:r>
      <w:r w:rsidR="00006AD4">
        <w:rPr>
          <w:rFonts w:ascii="Times New Roman" w:hAnsi="Times New Roman" w:cs="Times New Roman"/>
          <w:sz w:val="26"/>
          <w:szCs w:val="26"/>
        </w:rPr>
        <w:t>6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 </w:t>
      </w:r>
      <w:r w:rsidR="00006AD4">
        <w:rPr>
          <w:rFonts w:ascii="Times New Roman" w:hAnsi="Times New Roman" w:cs="Times New Roman"/>
          <w:sz w:val="26"/>
          <w:szCs w:val="26"/>
        </w:rPr>
        <w:t>Превышением на 1,2</w:t>
      </w:r>
      <w:r w:rsidR="0090101C">
        <w:rPr>
          <w:rFonts w:ascii="Times New Roman" w:hAnsi="Times New Roman" w:cs="Times New Roman"/>
          <w:sz w:val="26"/>
          <w:szCs w:val="26"/>
        </w:rPr>
        <w:t xml:space="preserve"> руб.</w:t>
      </w:r>
      <w:r w:rsidR="00006AD4">
        <w:rPr>
          <w:rFonts w:ascii="Times New Roman" w:hAnsi="Times New Roman" w:cs="Times New Roman"/>
          <w:sz w:val="26"/>
          <w:szCs w:val="26"/>
        </w:rPr>
        <w:t>, можно пренебречь.</w:t>
      </w:r>
    </w:p>
    <w:p w14:paraId="747F52B4" w14:textId="77777777" w:rsidR="00BD228B" w:rsidRDefault="00D2395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Все элементы АСОИ созданы (закуплены).</w:t>
      </w:r>
    </w:p>
    <w:p w14:paraId="5394B954" w14:textId="77777777" w:rsidR="00056C8E" w:rsidRDefault="00056C8E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96A1C3" w14:textId="500E36AD" w:rsidR="00CA796A" w:rsidRDefault="00D73A3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3A33">
        <w:rPr>
          <w:rFonts w:ascii="Times New Roman" w:hAnsi="Times New Roman" w:cs="Times New Roman"/>
          <w:sz w:val="26"/>
          <w:szCs w:val="26"/>
        </w:rPr>
        <w:t>Графическое отображение деления элементов АСОИ на очереди представлено ниже (см. рисунок 5.1).</w:t>
      </w:r>
    </w:p>
    <w:p w14:paraId="2CC86BF1" w14:textId="6B916D46" w:rsidR="00090A13" w:rsidRDefault="00B5188E" w:rsidP="00DD1256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19FFB4" wp14:editId="4DF2C89C">
            <wp:extent cx="5629275" cy="2352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6.drawio (1)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B593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30FF84A5" w14:textId="77777777" w:rsidR="00DD1256" w:rsidRPr="000C046B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55908947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24EF52BE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0C4616B9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77E2668F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4385745C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71CDC35D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7DCCADBC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3031F551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079CED2F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2A43E5DD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09D61532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74F7E4B2" w14:textId="77777777" w:rsidR="00CE2194" w:rsidRPr="00CE2194" w:rsidRDefault="00BD228B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аблица 5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>.1</w:t>
      </w:r>
      <w:r w:rsidR="00CE2194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="00AB1FAF">
        <w:rPr>
          <w:rFonts w:ascii="Times New Roman" w:hAnsi="Times New Roman" w:cs="Times New Roman"/>
          <w:b/>
          <w:sz w:val="26"/>
          <w:szCs w:val="26"/>
        </w:rPr>
        <w:t>лан</w:t>
      </w:r>
      <w:r>
        <w:rPr>
          <w:rFonts w:ascii="Times New Roman" w:hAnsi="Times New Roman" w:cs="Times New Roman"/>
          <w:b/>
          <w:sz w:val="26"/>
          <w:szCs w:val="26"/>
        </w:rPr>
        <w:t>-график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 xml:space="preserve"> создания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986"/>
        <w:gridCol w:w="1966"/>
        <w:gridCol w:w="2429"/>
      </w:tblGrid>
      <w:tr w:rsidR="00CE2194" w:rsidRPr="00CE2194" w14:paraId="2E1B2A73" w14:textId="77777777" w:rsidTr="00177319">
        <w:trPr>
          <w:cantSplit/>
          <w:trHeight w:val="776"/>
        </w:trPr>
        <w:tc>
          <w:tcPr>
            <w:tcW w:w="467" w:type="dxa"/>
            <w:vAlign w:val="center"/>
          </w:tcPr>
          <w:p w14:paraId="650D7015" w14:textId="77777777"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14:paraId="4F91B35D" w14:textId="77777777"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14:paraId="239AD98B" w14:textId="77777777" w:rsidR="00CE2194" w:rsidRPr="00CE2194" w:rsidRDefault="00CE2194" w:rsidP="004355AA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06986C69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083B37D" w14:textId="77777777" w:rsidR="00CE2194" w:rsidRPr="00CE2194" w:rsidRDefault="00CE2194" w:rsidP="004355AA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78996DA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746D1E3B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192DB326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093E7A12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3CDDC008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21CD54A" w14:textId="77777777" w:rsidR="00CE2194" w:rsidRPr="00CE2194" w:rsidRDefault="00CE2194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72F3E51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A76795F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CE2194" w:rsidRPr="00CE2194" w14:paraId="7EC350E7" w14:textId="77777777" w:rsidTr="004355AA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14:paraId="633837D8" w14:textId="77777777" w:rsidR="00CE2194" w:rsidRPr="00CE2194" w:rsidRDefault="00CE2194" w:rsidP="004355AA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CE2194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816360" w:rsidRPr="00CE2194" w14:paraId="5FBE76F5" w14:textId="77777777" w:rsidTr="00177319">
        <w:trPr>
          <w:cantSplit/>
          <w:trHeight w:val="305"/>
        </w:trPr>
        <w:tc>
          <w:tcPr>
            <w:tcW w:w="467" w:type="dxa"/>
            <w:vAlign w:val="center"/>
          </w:tcPr>
          <w:p w14:paraId="26039C4A" w14:textId="77777777" w:rsidR="00816360" w:rsidRPr="00CE2194" w:rsidRDefault="00816360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14:paraId="738F8BC9" w14:textId="77777777" w:rsidR="00816360" w:rsidRPr="00CE2194" w:rsidRDefault="00816360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4F2941B" w14:textId="77777777" w:rsidR="00816360" w:rsidRPr="00CE2194" w:rsidRDefault="00816360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928B3D6" w14:textId="77777777"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9880564" w14:textId="43B402C6" w:rsidR="00816360" w:rsidRPr="00E36494" w:rsidRDefault="00B5188E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7196,4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2438F57" w14:textId="6084083C" w:rsidR="00816360" w:rsidRPr="000C24F4" w:rsidRDefault="00B5188E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4DED76B" w14:textId="77777777"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3FB0367" w14:textId="77777777"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B5188E" w:rsidRPr="00CE2194" w14:paraId="00570E89" w14:textId="77777777" w:rsidTr="005F66C8">
        <w:trPr>
          <w:cantSplit/>
          <w:trHeight w:val="620"/>
        </w:trPr>
        <w:tc>
          <w:tcPr>
            <w:tcW w:w="467" w:type="dxa"/>
            <w:vMerge w:val="restart"/>
            <w:vAlign w:val="center"/>
          </w:tcPr>
          <w:p w14:paraId="28E68E77" w14:textId="77777777" w:rsidR="00B5188E" w:rsidRPr="00CE2194" w:rsidRDefault="00B5188E" w:rsidP="00177319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14:paraId="2FF42F91" w14:textId="77777777" w:rsidR="00B5188E" w:rsidRPr="00CE2194" w:rsidRDefault="00B5188E" w:rsidP="00177319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45D19A54" w14:textId="77777777" w:rsidR="00B5188E" w:rsidRPr="00CE2194" w:rsidRDefault="00B5188E" w:rsidP="0017731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51A5B64" w14:textId="6967048F" w:rsidR="00B5188E" w:rsidRPr="00CE2194" w:rsidRDefault="00B5188E" w:rsidP="00177319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1039" w:type="dxa"/>
            <w:vAlign w:val="center"/>
          </w:tcPr>
          <w:p w14:paraId="7B797D7D" w14:textId="0EEFB1A9" w:rsidR="00B5188E" w:rsidRPr="00E36494" w:rsidRDefault="00B5188E" w:rsidP="0017731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84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ED01C84" w14:textId="46202CED" w:rsidR="00B5188E" w:rsidRPr="000E789D" w:rsidRDefault="00B5188E" w:rsidP="0017731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0E2FAC1" w14:textId="7DC499DC" w:rsidR="00B5188E" w:rsidRPr="00CE2194" w:rsidRDefault="00B5188E" w:rsidP="0017731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EBA68E5" w14:textId="575EE7F6" w:rsidR="00B5188E" w:rsidRPr="00CE2194" w:rsidRDefault="00B5188E" w:rsidP="0017731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B5188E" w:rsidRPr="00CE2194" w14:paraId="0BBB96C3" w14:textId="77777777" w:rsidTr="005F66C8">
        <w:trPr>
          <w:cantSplit/>
          <w:trHeight w:val="620"/>
        </w:trPr>
        <w:tc>
          <w:tcPr>
            <w:tcW w:w="467" w:type="dxa"/>
            <w:vMerge/>
            <w:vAlign w:val="center"/>
          </w:tcPr>
          <w:p w14:paraId="5B15D697" w14:textId="77777777" w:rsidR="00B5188E" w:rsidRPr="00CE2194" w:rsidRDefault="00B5188E" w:rsidP="00B5188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14:paraId="6FD637DE" w14:textId="77777777" w:rsidR="00B5188E" w:rsidRPr="00CE2194" w:rsidRDefault="00B5188E" w:rsidP="00B5188E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082A37C3" w14:textId="77777777" w:rsidR="00B5188E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56A9EDE9" w14:textId="73A4E4B4" w:rsidR="00B5188E" w:rsidRDefault="00B5188E" w:rsidP="00B5188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2</w:t>
            </w:r>
          </w:p>
        </w:tc>
        <w:tc>
          <w:tcPr>
            <w:tcW w:w="1039" w:type="dxa"/>
            <w:vAlign w:val="center"/>
          </w:tcPr>
          <w:p w14:paraId="5018D4B7" w14:textId="58AA6B5B" w:rsidR="00B5188E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263,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3A55ED9" w14:textId="153C60B0" w:rsidR="00B5188E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A349A06" w14:textId="65730CE9" w:rsidR="00B5188E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F05C74D" w14:textId="0CDA59FB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5188E" w:rsidRPr="00CE2194" w14:paraId="21DA3CD4" w14:textId="77777777" w:rsidTr="005F66C8">
        <w:trPr>
          <w:cantSplit/>
          <w:trHeight w:val="620"/>
        </w:trPr>
        <w:tc>
          <w:tcPr>
            <w:tcW w:w="467" w:type="dxa"/>
            <w:vMerge/>
            <w:vAlign w:val="center"/>
          </w:tcPr>
          <w:p w14:paraId="5B13C821" w14:textId="77777777" w:rsidR="00B5188E" w:rsidRPr="00CE2194" w:rsidRDefault="00B5188E" w:rsidP="00B5188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14:paraId="20F18B22" w14:textId="77777777" w:rsidR="00B5188E" w:rsidRPr="00CE2194" w:rsidRDefault="00B5188E" w:rsidP="00B5188E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6D735577" w14:textId="77777777" w:rsidR="00B5188E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7CA2A652" w14:textId="3C4AFFAB" w:rsidR="00B5188E" w:rsidRDefault="00B5188E" w:rsidP="00B5188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3</w:t>
            </w:r>
          </w:p>
        </w:tc>
        <w:tc>
          <w:tcPr>
            <w:tcW w:w="1039" w:type="dxa"/>
            <w:vAlign w:val="center"/>
          </w:tcPr>
          <w:p w14:paraId="06D38DCE" w14:textId="06D7647E" w:rsidR="00B5188E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797,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CF3CE9B" w14:textId="7C8A7489" w:rsidR="00B5188E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1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04A080C" w14:textId="53085D17" w:rsidR="00B5188E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3237207" w14:textId="26B15339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CE2194" w:rsidRPr="00CE2194" w14:paraId="474A8479" w14:textId="77777777" w:rsidTr="00177319">
        <w:trPr>
          <w:cantSplit/>
          <w:trHeight w:val="94"/>
        </w:trPr>
        <w:tc>
          <w:tcPr>
            <w:tcW w:w="467" w:type="dxa"/>
            <w:vAlign w:val="center"/>
          </w:tcPr>
          <w:p w14:paraId="4219DE73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14:paraId="7577BA57" w14:textId="77777777" w:rsidR="00CE2194" w:rsidRPr="00CE2194" w:rsidRDefault="00CE2194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D349046" w14:textId="77777777"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48F79DD" w14:textId="5D4399E4" w:rsidR="00CE2194" w:rsidRPr="00CE2194" w:rsidRDefault="00B60942" w:rsidP="00B6094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</w:t>
            </w:r>
            <w:r w:rsidR="00E17773">
              <w:rPr>
                <w:rFonts w:ascii="Arial Narrow" w:hAnsi="Arial Narrow" w:cs="Helvetica"/>
                <w:color w:val="000000"/>
                <w:sz w:val="23"/>
                <w:szCs w:val="23"/>
              </w:rPr>
              <w:t>3</w:t>
            </w: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 xml:space="preserve">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</w:t>
            </w:r>
            <w:r w:rsidR="00E17773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22</w:t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 xml:space="preserve"> (</w:t>
            </w:r>
            <w:r w:rsidR="00E17773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Э</w:t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П)</w:t>
            </w:r>
            <w:r w:rsidR="00B5188E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, РС11-13 (П2)</w:t>
            </w:r>
          </w:p>
        </w:tc>
        <w:tc>
          <w:tcPr>
            <w:tcW w:w="1039" w:type="dxa"/>
            <w:vAlign w:val="center"/>
          </w:tcPr>
          <w:p w14:paraId="7F42E21B" w14:textId="769F93CC" w:rsidR="00CE2194" w:rsidRPr="00E17773" w:rsidRDefault="00B5188E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66,4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3E9294F" w14:textId="77777777" w:rsidR="00CE2194" w:rsidRPr="000E789D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789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2E28D25" w14:textId="77777777"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="00CE2194"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="00CE2194"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84DAF4A" w14:textId="77777777"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 w:rsidR="004355AA"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E17773" w:rsidRPr="00CE2194" w14:paraId="3545E4A7" w14:textId="77777777" w:rsidTr="00177319">
        <w:trPr>
          <w:cantSplit/>
          <w:trHeight w:val="100"/>
        </w:trPr>
        <w:tc>
          <w:tcPr>
            <w:tcW w:w="467" w:type="dxa"/>
            <w:vAlign w:val="center"/>
          </w:tcPr>
          <w:p w14:paraId="10C8E097" w14:textId="77777777" w:rsidR="00E17773" w:rsidRPr="00CE2194" w:rsidRDefault="00E17773" w:rsidP="00E17773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14:paraId="055CB10A" w14:textId="77777777" w:rsidR="00E17773" w:rsidRPr="00CE2194" w:rsidRDefault="00E17773" w:rsidP="00E1777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000783E" w14:textId="77777777" w:rsidR="00E17773" w:rsidRPr="00CE2194" w:rsidRDefault="00E17773" w:rsidP="00E17773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D11B16C" w14:textId="6D8E6F9F" w:rsidR="00E17773" w:rsidRPr="00CE2194" w:rsidRDefault="00B5188E" w:rsidP="00E17773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3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22 (ЭП), РС11-13 (П2)</w:t>
            </w:r>
          </w:p>
        </w:tc>
        <w:tc>
          <w:tcPr>
            <w:tcW w:w="1039" w:type="dxa"/>
            <w:vAlign w:val="center"/>
          </w:tcPr>
          <w:p w14:paraId="6AD06056" w14:textId="77777777" w:rsidR="00E17773" w:rsidRPr="00CE2194" w:rsidRDefault="00E17773" w:rsidP="00E17773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70CB6DB" w14:textId="77777777" w:rsidR="00E17773" w:rsidRPr="00CE2194" w:rsidRDefault="00E17773" w:rsidP="00E17773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1DCFD3E4" w14:textId="77777777" w:rsidR="00E17773" w:rsidRPr="00CE2194" w:rsidRDefault="00E17773" w:rsidP="00E17773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9008D9F" w14:textId="77777777" w:rsidR="00E17773" w:rsidRPr="00CE2194" w:rsidRDefault="00E17773" w:rsidP="00E17773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B5188E" w:rsidRPr="00CE2194" w14:paraId="3C50AD07" w14:textId="77777777" w:rsidTr="00B30905">
        <w:trPr>
          <w:cantSplit/>
          <w:trHeight w:val="69"/>
        </w:trPr>
        <w:tc>
          <w:tcPr>
            <w:tcW w:w="467" w:type="dxa"/>
            <w:vAlign w:val="center"/>
          </w:tcPr>
          <w:p w14:paraId="5561B6FB" w14:textId="77777777" w:rsidR="00B5188E" w:rsidRPr="00CE2194" w:rsidRDefault="00B5188E" w:rsidP="00B5188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14:paraId="20B58CA2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FE0E755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2217A8D5" w14:textId="0D0DBC9C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377D21">
              <w:rPr>
                <w:rFonts w:ascii="Arial Narrow" w:hAnsi="Arial Narrow" w:cs="Helvetica"/>
                <w:color w:val="000000"/>
                <w:sz w:val="23"/>
                <w:szCs w:val="23"/>
              </w:rPr>
              <w:t>РС23 (СС1)</w:t>
            </w:r>
            <w:r w:rsidRPr="00377D21"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 w:rsidRPr="00377D21"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 w:rsidRPr="00377D21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22 (ЭП), РС11-13 (П2)</w:t>
            </w:r>
          </w:p>
        </w:tc>
        <w:tc>
          <w:tcPr>
            <w:tcW w:w="1039" w:type="dxa"/>
            <w:vAlign w:val="center"/>
          </w:tcPr>
          <w:p w14:paraId="00B4BE16" w14:textId="77777777" w:rsidR="00B5188E" w:rsidRPr="00CE2194" w:rsidRDefault="00B5188E" w:rsidP="00B5188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0ED0924" w14:textId="77777777" w:rsidR="00B5188E" w:rsidRPr="00CE2194" w:rsidRDefault="00B5188E" w:rsidP="00B5188E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108477EF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4F9C03D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B5188E" w:rsidRPr="00CE2194" w14:paraId="120C26F5" w14:textId="77777777" w:rsidTr="00B30905">
        <w:trPr>
          <w:cantSplit/>
          <w:trHeight w:val="478"/>
        </w:trPr>
        <w:tc>
          <w:tcPr>
            <w:tcW w:w="467" w:type="dxa"/>
            <w:vAlign w:val="center"/>
          </w:tcPr>
          <w:p w14:paraId="7E0AC500" w14:textId="77777777" w:rsidR="00B5188E" w:rsidRPr="00CE2194" w:rsidRDefault="00B5188E" w:rsidP="00B5188E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14:paraId="7E347A92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E4F30B2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7F0BE7AA" w14:textId="79670739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377D21">
              <w:rPr>
                <w:rFonts w:ascii="Arial Narrow" w:hAnsi="Arial Narrow" w:cs="Helvetica"/>
                <w:color w:val="000000"/>
                <w:sz w:val="23"/>
                <w:szCs w:val="23"/>
              </w:rPr>
              <w:t>РС23 (СС1)</w:t>
            </w:r>
            <w:r w:rsidRPr="00377D21"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 w:rsidRPr="00377D21"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 w:rsidRPr="00377D21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22 (ЭП), РС11-13 (П2)</w:t>
            </w:r>
          </w:p>
        </w:tc>
        <w:tc>
          <w:tcPr>
            <w:tcW w:w="1039" w:type="dxa"/>
            <w:vAlign w:val="center"/>
          </w:tcPr>
          <w:p w14:paraId="06C35E25" w14:textId="77777777" w:rsidR="00B5188E" w:rsidRPr="00CE2194" w:rsidRDefault="00B5188E" w:rsidP="00B5188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FFF6ED0" w14:textId="77777777" w:rsidR="00B5188E" w:rsidRPr="00CE2194" w:rsidRDefault="00B5188E" w:rsidP="00B5188E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554ACBF9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17FE1F4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B5188E" w:rsidRPr="00CE2194" w14:paraId="62316C96" w14:textId="77777777" w:rsidTr="00B30905">
        <w:trPr>
          <w:cantSplit/>
          <w:trHeight w:val="330"/>
        </w:trPr>
        <w:tc>
          <w:tcPr>
            <w:tcW w:w="467" w:type="dxa"/>
            <w:vAlign w:val="center"/>
          </w:tcPr>
          <w:p w14:paraId="773F4C42" w14:textId="77777777" w:rsidR="00B5188E" w:rsidRPr="00CE2194" w:rsidRDefault="00B5188E" w:rsidP="00B5188E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14:paraId="525D7636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68CE7BB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46A2E346" w14:textId="4026B676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377D21">
              <w:rPr>
                <w:rFonts w:ascii="Arial Narrow" w:hAnsi="Arial Narrow" w:cs="Helvetica"/>
                <w:color w:val="000000"/>
                <w:sz w:val="23"/>
                <w:szCs w:val="23"/>
              </w:rPr>
              <w:t>РС23 (СС1)</w:t>
            </w:r>
            <w:r w:rsidRPr="00377D21"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 w:rsidRPr="00377D21"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 w:rsidRPr="00377D21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22 (ЭП), РС11-13 (П2)</w:t>
            </w:r>
          </w:p>
        </w:tc>
        <w:tc>
          <w:tcPr>
            <w:tcW w:w="1039" w:type="dxa"/>
            <w:vAlign w:val="center"/>
          </w:tcPr>
          <w:p w14:paraId="71F5D54F" w14:textId="77777777" w:rsidR="00B5188E" w:rsidRPr="00CE2194" w:rsidRDefault="00B5188E" w:rsidP="00B5188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F053294" w14:textId="77777777" w:rsidR="00B5188E" w:rsidRPr="00CE2194" w:rsidRDefault="00B5188E" w:rsidP="00B5188E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57253C7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E049E16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4355AA" w:rsidRPr="00CE2194" w14:paraId="591DD936" w14:textId="77777777" w:rsidTr="00177319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14:paraId="1D1F91FB" w14:textId="77777777"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5F301BB4" w14:textId="0DF81D7B" w:rsidR="004355AA" w:rsidRPr="007948C7" w:rsidRDefault="00B5188E" w:rsidP="003076A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66,4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3A3BA35" w14:textId="77777777" w:rsidR="004355AA" w:rsidRPr="00CE2194" w:rsidRDefault="004355AA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395" w:type="dxa"/>
            <w:gridSpan w:val="2"/>
            <w:vMerge w:val="restart"/>
            <w:shd w:val="clear" w:color="auto" w:fill="auto"/>
            <w:vAlign w:val="center"/>
          </w:tcPr>
          <w:p w14:paraId="4B2B59B9" w14:textId="77777777"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14:paraId="198A9862" w14:textId="77777777" w:rsidTr="007948C7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14:paraId="6922BFA3" w14:textId="77777777"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751EB3F1" w14:textId="53E383F0" w:rsidR="004355AA" w:rsidRPr="007948C7" w:rsidRDefault="00B5188E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96,4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5EA1BB0" w14:textId="68231B5F" w:rsidR="004355AA" w:rsidRPr="007948C7" w:rsidRDefault="00B5188E" w:rsidP="007948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</w:t>
            </w:r>
          </w:p>
        </w:tc>
        <w:tc>
          <w:tcPr>
            <w:tcW w:w="4395" w:type="dxa"/>
            <w:gridSpan w:val="2"/>
            <w:vMerge/>
            <w:shd w:val="clear" w:color="auto" w:fill="auto"/>
            <w:vAlign w:val="center"/>
          </w:tcPr>
          <w:p w14:paraId="71350195" w14:textId="77777777"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14:paraId="368C075F" w14:textId="77777777" w:rsidTr="00177319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14:paraId="7504A6C3" w14:textId="597A3841"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 w:rsidR="00241D1D"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39" w:type="dxa"/>
            <w:vAlign w:val="center"/>
          </w:tcPr>
          <w:p w14:paraId="4E7E8BC3" w14:textId="23CDFDAC" w:rsidR="004355AA" w:rsidRPr="007948C7" w:rsidRDefault="00B5188E" w:rsidP="0076623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444,4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7C49AAB" w14:textId="70401DAA" w:rsidR="004355AA" w:rsidRPr="007948C7" w:rsidRDefault="00B5188E" w:rsidP="004355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9</w:t>
            </w:r>
          </w:p>
        </w:tc>
        <w:tc>
          <w:tcPr>
            <w:tcW w:w="4395" w:type="dxa"/>
            <w:gridSpan w:val="2"/>
            <w:vMerge/>
            <w:shd w:val="clear" w:color="auto" w:fill="auto"/>
            <w:vAlign w:val="center"/>
          </w:tcPr>
          <w:p w14:paraId="7C6E825C" w14:textId="77777777"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14:paraId="70FEB8D1" w14:textId="77777777" w:rsidTr="00177319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14:paraId="35039C68" w14:textId="77777777" w:rsidR="004355AA" w:rsidRPr="00AB1FAF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1039" w:type="dxa"/>
          </w:tcPr>
          <w:p w14:paraId="669413E7" w14:textId="364C7162" w:rsidR="004355AA" w:rsidRPr="00E17773" w:rsidRDefault="00B5188E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9507,2</w:t>
            </w:r>
          </w:p>
        </w:tc>
        <w:tc>
          <w:tcPr>
            <w:tcW w:w="986" w:type="dxa"/>
            <w:shd w:val="clear" w:color="auto" w:fill="auto"/>
          </w:tcPr>
          <w:p w14:paraId="59CC61C1" w14:textId="79CB21E4" w:rsidR="004355AA" w:rsidRPr="00AB1FAF" w:rsidRDefault="00B5188E" w:rsidP="00F257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89</w:t>
            </w:r>
          </w:p>
        </w:tc>
        <w:tc>
          <w:tcPr>
            <w:tcW w:w="4395" w:type="dxa"/>
            <w:gridSpan w:val="2"/>
            <w:vMerge/>
            <w:shd w:val="clear" w:color="auto" w:fill="auto"/>
          </w:tcPr>
          <w:p w14:paraId="10CF04FB" w14:textId="77777777" w:rsidR="004355AA" w:rsidRPr="00CE2194" w:rsidRDefault="004355AA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77052D7F" w14:textId="77777777" w:rsidR="00816360" w:rsidRDefault="00816360"/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824"/>
        <w:gridCol w:w="2429"/>
      </w:tblGrid>
      <w:tr w:rsidR="00F72D01" w:rsidRPr="00CE2194" w14:paraId="2CE19F14" w14:textId="77777777" w:rsidTr="00816360">
        <w:trPr>
          <w:cantSplit/>
          <w:trHeight w:val="776"/>
        </w:trPr>
        <w:tc>
          <w:tcPr>
            <w:tcW w:w="467" w:type="dxa"/>
            <w:vAlign w:val="center"/>
          </w:tcPr>
          <w:p w14:paraId="1CAF5FD8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14:paraId="0EFC9AF1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14:paraId="0BD0CF3E" w14:textId="77777777" w:rsidR="00F72D01" w:rsidRPr="00CE2194" w:rsidRDefault="00F72D01" w:rsidP="00F2574C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64AB4022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8C8448D" w14:textId="77777777" w:rsidR="00F72D01" w:rsidRPr="00CE2194" w:rsidRDefault="00F72D01" w:rsidP="00F2574C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5FA93C9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09047990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0BB8403D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36851D1B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2BBA7073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A78A4E0" w14:textId="77777777"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159E895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13C99B6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14:paraId="391EBA2A" w14:textId="77777777" w:rsidTr="00F2574C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14:paraId="66A09270" w14:textId="77777777" w:rsidR="00F72D01" w:rsidRPr="00421F24" w:rsidRDefault="00F72D01" w:rsidP="00F2574C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421F24">
              <w:rPr>
                <w:rFonts w:ascii="Arial Narrow" w:hAnsi="Arial Narrow"/>
                <w:b/>
                <w:bCs/>
                <w:iCs/>
              </w:rPr>
              <w:t xml:space="preserve">Стадия 2.2 Реализация </w:t>
            </w:r>
            <w:r w:rsidRPr="00421F24">
              <w:rPr>
                <w:rFonts w:ascii="Arial Narrow" w:hAnsi="Arial Narrow"/>
                <w:b/>
              </w:rPr>
              <w:t>«Очередь 2 АСОИ»</w:t>
            </w:r>
          </w:p>
        </w:tc>
      </w:tr>
      <w:tr w:rsidR="00AD4053" w:rsidRPr="00CE2194" w14:paraId="02B52741" w14:textId="77777777" w:rsidTr="00816360">
        <w:trPr>
          <w:cantSplit/>
          <w:trHeight w:val="322"/>
        </w:trPr>
        <w:tc>
          <w:tcPr>
            <w:tcW w:w="467" w:type="dxa"/>
            <w:vAlign w:val="center"/>
          </w:tcPr>
          <w:p w14:paraId="6AD8B12D" w14:textId="77777777" w:rsidR="00AD4053" w:rsidRPr="00AD4053" w:rsidRDefault="00AD4053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1</w:t>
            </w:r>
          </w:p>
        </w:tc>
        <w:tc>
          <w:tcPr>
            <w:tcW w:w="1399" w:type="dxa"/>
            <w:vAlign w:val="center"/>
          </w:tcPr>
          <w:p w14:paraId="1611F5F9" w14:textId="77777777" w:rsidR="00AD4053" w:rsidRPr="00CE2194" w:rsidRDefault="00AD4053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A161737" w14:textId="77777777" w:rsidR="00AD4053" w:rsidRPr="00AD4053" w:rsidRDefault="00AD4053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C8576F1" w14:textId="6714EAB1" w:rsidR="00AD4053" w:rsidRDefault="00AD4053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Ф</w:t>
            </w:r>
            <w:r w:rsidR="00B5188E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А</w:t>
            </w: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Д</w:t>
            </w:r>
          </w:p>
        </w:tc>
        <w:tc>
          <w:tcPr>
            <w:tcW w:w="1039" w:type="dxa"/>
            <w:vAlign w:val="center"/>
          </w:tcPr>
          <w:p w14:paraId="662F7DBE" w14:textId="21B5B9D3" w:rsidR="00AD4053" w:rsidRPr="00793D0D" w:rsidRDefault="00B5188E" w:rsidP="00E364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68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6F7C4DB" w14:textId="569EE4CF" w:rsidR="00AD4053" w:rsidRPr="00793D0D" w:rsidRDefault="00B5188E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A47CF71" w14:textId="0D6B5B53" w:rsidR="00AD4053" w:rsidRPr="00CE2194" w:rsidRDefault="00AD4053" w:rsidP="00F2574C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</w:t>
            </w:r>
            <w:r w:rsidR="00B5188E">
              <w:rPr>
                <w:rFonts w:ascii="Arial Narrow" w:hAnsi="Arial Narrow"/>
                <w:bCs/>
                <w:iCs/>
                <w:sz w:val="20"/>
                <w:szCs w:val="20"/>
              </w:rPr>
              <w:t>А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Д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FEDD946" w14:textId="300C3D43" w:rsidR="00AD4053" w:rsidRPr="00CE2194" w:rsidRDefault="00AD4053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</w:t>
            </w:r>
            <w:r w:rsidR="00B5188E"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</w:p>
        </w:tc>
      </w:tr>
      <w:tr w:rsidR="00780E29" w:rsidRPr="00CE2194" w14:paraId="3D059617" w14:textId="77777777" w:rsidTr="00780E29">
        <w:trPr>
          <w:cantSplit/>
          <w:trHeight w:val="445"/>
        </w:trPr>
        <w:tc>
          <w:tcPr>
            <w:tcW w:w="467" w:type="dxa"/>
            <w:vMerge w:val="restart"/>
            <w:vAlign w:val="center"/>
          </w:tcPr>
          <w:p w14:paraId="7AAF8D66" w14:textId="77777777" w:rsidR="00780E29" w:rsidRPr="00CE2194" w:rsidRDefault="00780E29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 w14:paraId="3BD08961" w14:textId="77777777" w:rsidR="00780E29" w:rsidRPr="00CE2194" w:rsidRDefault="00780E29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4A331A71" w14:textId="77777777" w:rsidR="00780E29" w:rsidRPr="00CE2194" w:rsidRDefault="00780E29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6700E23" w14:textId="6E6627AD" w:rsidR="00780E29" w:rsidRPr="00CE2194" w:rsidRDefault="007948C7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sz w:val="20"/>
                <w:szCs w:val="20"/>
              </w:rPr>
              <w:t>П</w:t>
            </w:r>
            <w:r w:rsidR="00B5188E">
              <w:rPr>
                <w:rFonts w:ascii="Arial Narrow" w:eastAsiaTheme="minorEastAsia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8853636" w14:textId="797DE7CE" w:rsidR="00780E29" w:rsidRPr="00793D0D" w:rsidRDefault="00B5188E" w:rsidP="00421F2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10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063A1A1" w14:textId="1E157690" w:rsidR="00780E29" w:rsidRPr="00793D0D" w:rsidRDefault="00B5188E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9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99711D6" w14:textId="739403D3" w:rsidR="00780E29" w:rsidRPr="00CE2194" w:rsidRDefault="00780E29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90B2E8B" w14:textId="1C0CE477" w:rsidR="00780E29" w:rsidRPr="00CE2194" w:rsidRDefault="00780E29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 w:rsidR="00B5188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780E29" w:rsidRPr="00CE2194" w14:paraId="239447D0" w14:textId="77777777" w:rsidTr="00780E29">
        <w:trPr>
          <w:cantSplit/>
          <w:trHeight w:val="409"/>
        </w:trPr>
        <w:tc>
          <w:tcPr>
            <w:tcW w:w="467" w:type="dxa"/>
            <w:vMerge/>
            <w:vAlign w:val="center"/>
          </w:tcPr>
          <w:p w14:paraId="17692900" w14:textId="77777777" w:rsidR="00780E29" w:rsidRDefault="00780E29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14:paraId="3856AAD5" w14:textId="77777777" w:rsidR="00780E29" w:rsidRPr="00CE2194" w:rsidRDefault="00780E29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6FE4924E" w14:textId="77777777" w:rsidR="00780E29" w:rsidRDefault="00780E29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78AD8D17" w14:textId="26CDBBFA" w:rsidR="00780E29" w:rsidRDefault="00780E29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</w:t>
            </w:r>
            <w:r w:rsidR="00B5188E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0A984D" w14:textId="60471932" w:rsidR="00780E29" w:rsidRDefault="00B5188E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719,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281A001" w14:textId="67611255" w:rsidR="00780E29" w:rsidRDefault="00B5188E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1E444FD" w14:textId="70D5BB0C" w:rsidR="00780E29" w:rsidRDefault="00C64FDD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ECDADE0" w14:textId="26BF5C73" w:rsidR="00780E29" w:rsidRDefault="00780E29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 w:rsidR="00B5188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780E29" w:rsidRPr="00CE2194" w14:paraId="5AE98A41" w14:textId="77777777" w:rsidTr="00780E29">
        <w:trPr>
          <w:cantSplit/>
          <w:trHeight w:val="409"/>
        </w:trPr>
        <w:tc>
          <w:tcPr>
            <w:tcW w:w="467" w:type="dxa"/>
            <w:vMerge/>
            <w:vAlign w:val="center"/>
          </w:tcPr>
          <w:p w14:paraId="472795E4" w14:textId="77777777" w:rsidR="00780E29" w:rsidRDefault="00780E29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14:paraId="54AE2FC8" w14:textId="77777777" w:rsidR="00780E29" w:rsidRPr="00CE2194" w:rsidRDefault="00780E29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396BF156" w14:textId="77777777" w:rsidR="00780E29" w:rsidRDefault="00780E29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7D16365F" w14:textId="7566C377" w:rsidR="00780E29" w:rsidRDefault="00780E29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</w:t>
            </w:r>
            <w:r w:rsidR="00B5188E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830DB50" w14:textId="645B8598" w:rsidR="00780E29" w:rsidRDefault="00B5188E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1420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55A6F31" w14:textId="046A2011" w:rsidR="00780E29" w:rsidRDefault="00B5188E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968908D" w14:textId="5275B411" w:rsidR="00780E29" w:rsidRDefault="00C64FDD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B7E64B1" w14:textId="410856D7" w:rsidR="00780E29" w:rsidRDefault="00780E29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 w:rsidR="00B5188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72D01" w:rsidRPr="00CE2194" w14:paraId="13BE2843" w14:textId="77777777" w:rsidTr="00816360">
        <w:trPr>
          <w:cantSplit/>
          <w:trHeight w:val="94"/>
        </w:trPr>
        <w:tc>
          <w:tcPr>
            <w:tcW w:w="467" w:type="dxa"/>
            <w:vAlign w:val="center"/>
          </w:tcPr>
          <w:p w14:paraId="5BE9EC21" w14:textId="77777777"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Align w:val="center"/>
          </w:tcPr>
          <w:p w14:paraId="38148E32" w14:textId="77777777" w:rsidR="00F72D01" w:rsidRPr="00CE2194" w:rsidRDefault="00F72D01" w:rsidP="00F72D01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79FF6B3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EC7DF09" w14:textId="66360C75" w:rsidR="00F72D01" w:rsidRPr="00CE2194" w:rsidRDefault="00C64FDD" w:rsidP="0029772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-1</w:t>
            </w:r>
            <w:r w:rsidR="00B5188E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 xml:space="preserve"> (П</w:t>
            </w:r>
            <w:r w:rsidR="00B5188E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), РС1</w:t>
            </w:r>
            <w:r w:rsidR="00B5188E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-1</w:t>
            </w:r>
            <w:r w:rsidR="00B5188E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 xml:space="preserve"> (П</w:t>
            </w:r>
            <w:r w:rsidR="00B5188E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039" w:type="dxa"/>
            <w:vAlign w:val="center"/>
          </w:tcPr>
          <w:p w14:paraId="74C423F9" w14:textId="4D3C6269" w:rsidR="00F72D01" w:rsidRPr="00793D0D" w:rsidRDefault="00B5188E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167,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3A50125" w14:textId="77777777" w:rsidR="00F72D01" w:rsidRPr="00793D0D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C299B52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3385914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C64FDD" w:rsidRPr="00CE2194" w14:paraId="71864FC0" w14:textId="77777777" w:rsidTr="005F66C8">
        <w:trPr>
          <w:cantSplit/>
          <w:trHeight w:val="100"/>
        </w:trPr>
        <w:tc>
          <w:tcPr>
            <w:tcW w:w="467" w:type="dxa"/>
            <w:vAlign w:val="center"/>
          </w:tcPr>
          <w:p w14:paraId="011B5D92" w14:textId="77777777" w:rsidR="00C64FDD" w:rsidRPr="00CE2194" w:rsidRDefault="00C64FDD" w:rsidP="00C64FD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14:paraId="11E16B9B" w14:textId="77777777" w:rsidR="00C64FDD" w:rsidRPr="00CE2194" w:rsidRDefault="00C64FDD" w:rsidP="00C64FD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FE9CA51" w14:textId="77777777" w:rsidR="00C64FDD" w:rsidRPr="00CE2194" w:rsidRDefault="00C64FDD" w:rsidP="00C64FD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17033C77" w14:textId="46B24BAB" w:rsidR="00C64FDD" w:rsidRPr="00CE2194" w:rsidRDefault="00B5188E" w:rsidP="00C64FD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-10 (П1), РС14-15 (П3)</w:t>
            </w:r>
          </w:p>
        </w:tc>
        <w:tc>
          <w:tcPr>
            <w:tcW w:w="1039" w:type="dxa"/>
            <w:vAlign w:val="center"/>
          </w:tcPr>
          <w:p w14:paraId="72335172" w14:textId="77777777" w:rsidR="00C64FDD" w:rsidRPr="00793D0D" w:rsidRDefault="00C64FDD" w:rsidP="00C64FD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5C86B0D" w14:textId="77777777" w:rsidR="00C64FDD" w:rsidRPr="00793D0D" w:rsidRDefault="00C64FDD" w:rsidP="00C64FDD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64BFB1DB" w14:textId="77777777" w:rsidR="00C64FDD" w:rsidRPr="00CE2194" w:rsidRDefault="00C64FDD" w:rsidP="00C64FD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916FA1F" w14:textId="77777777" w:rsidR="00C64FDD" w:rsidRPr="00CE2194" w:rsidRDefault="00C64FDD" w:rsidP="00C64FD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B5188E" w:rsidRPr="00CE2194" w14:paraId="2F75FA40" w14:textId="77777777" w:rsidTr="005F66C8">
        <w:trPr>
          <w:cantSplit/>
          <w:trHeight w:val="69"/>
        </w:trPr>
        <w:tc>
          <w:tcPr>
            <w:tcW w:w="467" w:type="dxa"/>
            <w:vAlign w:val="center"/>
          </w:tcPr>
          <w:p w14:paraId="48AE6672" w14:textId="77777777" w:rsidR="00B5188E" w:rsidRPr="00CE2194" w:rsidRDefault="00B5188E" w:rsidP="00B5188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14:paraId="659CFA41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2397D75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028ED649" w14:textId="2B98AE98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2A6875">
              <w:rPr>
                <w:rFonts w:ascii="Arial Narrow" w:hAnsi="Arial Narrow"/>
                <w:sz w:val="20"/>
                <w:szCs w:val="20"/>
              </w:rPr>
              <w:t>РС1-10 (П1), РС14-15 (П3)</w:t>
            </w:r>
          </w:p>
        </w:tc>
        <w:tc>
          <w:tcPr>
            <w:tcW w:w="1039" w:type="dxa"/>
            <w:vAlign w:val="center"/>
          </w:tcPr>
          <w:p w14:paraId="3CBF6DC2" w14:textId="77777777" w:rsidR="00B5188E" w:rsidRPr="00793D0D" w:rsidRDefault="00B5188E" w:rsidP="00B5188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6E29102" w14:textId="77777777" w:rsidR="00B5188E" w:rsidRPr="00793D0D" w:rsidRDefault="00B5188E" w:rsidP="00B5188E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0CE1C8EE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CE605B6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B5188E" w:rsidRPr="00CE2194" w14:paraId="4DCAE925" w14:textId="77777777" w:rsidTr="005F66C8">
        <w:trPr>
          <w:cantSplit/>
          <w:trHeight w:val="127"/>
        </w:trPr>
        <w:tc>
          <w:tcPr>
            <w:tcW w:w="467" w:type="dxa"/>
            <w:vAlign w:val="center"/>
          </w:tcPr>
          <w:p w14:paraId="5C0E28A3" w14:textId="77777777" w:rsidR="00B5188E" w:rsidRPr="00CE2194" w:rsidRDefault="00B5188E" w:rsidP="00B5188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lastRenderedPageBreak/>
              <w:t>5</w:t>
            </w:r>
          </w:p>
        </w:tc>
        <w:tc>
          <w:tcPr>
            <w:tcW w:w="1399" w:type="dxa"/>
            <w:vAlign w:val="center"/>
          </w:tcPr>
          <w:p w14:paraId="2639E8AE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6A03188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1A98EB7A" w14:textId="02C7D3F5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2A6875">
              <w:rPr>
                <w:rFonts w:ascii="Arial Narrow" w:hAnsi="Arial Narrow"/>
                <w:sz w:val="20"/>
                <w:szCs w:val="20"/>
              </w:rPr>
              <w:t>РС1-10 (П1), РС14-15 (П3)</w:t>
            </w:r>
          </w:p>
        </w:tc>
        <w:tc>
          <w:tcPr>
            <w:tcW w:w="1039" w:type="dxa"/>
            <w:vAlign w:val="center"/>
          </w:tcPr>
          <w:p w14:paraId="778E5C37" w14:textId="77777777" w:rsidR="00B5188E" w:rsidRPr="00793D0D" w:rsidRDefault="00B5188E" w:rsidP="00B5188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B74B353" w14:textId="77777777" w:rsidR="00B5188E" w:rsidRPr="00793D0D" w:rsidRDefault="00B5188E" w:rsidP="00B5188E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37104F0B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7B53550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B5188E" w:rsidRPr="00CE2194" w14:paraId="2B7DAE4B" w14:textId="77777777" w:rsidTr="005F66C8">
        <w:trPr>
          <w:cantSplit/>
          <w:trHeight w:val="88"/>
        </w:trPr>
        <w:tc>
          <w:tcPr>
            <w:tcW w:w="467" w:type="dxa"/>
            <w:vAlign w:val="center"/>
          </w:tcPr>
          <w:p w14:paraId="7C5F1B49" w14:textId="77777777" w:rsidR="00B5188E" w:rsidRPr="00CE2194" w:rsidRDefault="00B5188E" w:rsidP="00B5188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14:paraId="67A6C078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332ACAA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4A16ACE8" w14:textId="74E7A871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2A6875">
              <w:rPr>
                <w:rFonts w:ascii="Arial Narrow" w:hAnsi="Arial Narrow"/>
                <w:sz w:val="20"/>
                <w:szCs w:val="20"/>
              </w:rPr>
              <w:t>РС1-10 (П1), РС14-15 (П3)</w:t>
            </w:r>
          </w:p>
        </w:tc>
        <w:tc>
          <w:tcPr>
            <w:tcW w:w="1039" w:type="dxa"/>
            <w:vAlign w:val="center"/>
          </w:tcPr>
          <w:p w14:paraId="62F40E22" w14:textId="77777777" w:rsidR="00B5188E" w:rsidRPr="00793D0D" w:rsidRDefault="00B5188E" w:rsidP="00B5188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7CF14A1" w14:textId="77777777" w:rsidR="00B5188E" w:rsidRPr="00793D0D" w:rsidRDefault="00B5188E" w:rsidP="00B5188E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6E573C01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3A5D233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F45030" w:rsidRPr="00CE2194" w14:paraId="22D48897" w14:textId="77777777" w:rsidTr="00816360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14:paraId="0F943CD4" w14:textId="77777777" w:rsidR="00F45030" w:rsidRPr="00CE2194" w:rsidRDefault="00F45030" w:rsidP="00F2574C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44EE52BA" w14:textId="5CD50540" w:rsidR="00F45030" w:rsidRPr="00793D0D" w:rsidRDefault="00B5188E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167,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5E88EE1" w14:textId="77777777" w:rsidR="00F45030" w:rsidRPr="00793D0D" w:rsidRDefault="00F45030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14:paraId="45BDF108" w14:textId="77777777" w:rsidR="00F45030" w:rsidRPr="00CE2194" w:rsidRDefault="00F45030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14:paraId="7871951F" w14:textId="77777777" w:rsidTr="00816360">
        <w:trPr>
          <w:cantSplit/>
          <w:trHeight w:val="231"/>
        </w:trPr>
        <w:tc>
          <w:tcPr>
            <w:tcW w:w="4779" w:type="dxa"/>
            <w:gridSpan w:val="4"/>
            <w:vAlign w:val="center"/>
          </w:tcPr>
          <w:p w14:paraId="4E88C3AC" w14:textId="77777777" w:rsidR="00F45030" w:rsidRPr="00CE2194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6FC78DE0" w14:textId="3B79ED87" w:rsidR="00F45030" w:rsidRPr="00793D0D" w:rsidRDefault="00B5188E" w:rsidP="00F450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68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59AB5E5" w14:textId="0787EE83" w:rsidR="00AB1FAF" w:rsidRPr="00793D0D" w:rsidRDefault="00B5188E" w:rsidP="00AB1FAF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14:paraId="2B410535" w14:textId="77777777"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14:paraId="33A11921" w14:textId="77777777" w:rsidTr="00793D0D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14:paraId="3872C26B" w14:textId="7109E730" w:rsidR="00F45030" w:rsidRPr="00CE2194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 w:rsidR="00241D1D"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39" w:type="dxa"/>
            <w:vAlign w:val="center"/>
          </w:tcPr>
          <w:p w14:paraId="25995BF6" w14:textId="53DDDC76" w:rsidR="00F45030" w:rsidRPr="00793D0D" w:rsidRDefault="00B5188E" w:rsidP="00F450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29,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769C516" w14:textId="0585549D" w:rsidR="00F45030" w:rsidRPr="00793D0D" w:rsidRDefault="00B5188E" w:rsidP="00F45030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5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14:paraId="7FBA92DD" w14:textId="77777777"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14:paraId="589E57A5" w14:textId="77777777" w:rsidTr="00793D0D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14:paraId="464DCFBE" w14:textId="77777777" w:rsidR="00F45030" w:rsidRPr="00AB1FAF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1039" w:type="dxa"/>
            <w:vAlign w:val="center"/>
          </w:tcPr>
          <w:p w14:paraId="3227942D" w14:textId="657D3D2A" w:rsidR="00F45030" w:rsidRPr="00793D0D" w:rsidRDefault="00B5188E" w:rsidP="00F4503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6884,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36C4842" w14:textId="3D17C638" w:rsidR="00F45030" w:rsidRPr="00793D0D" w:rsidRDefault="00B5188E" w:rsidP="00F45030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15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14:paraId="5C1CD182" w14:textId="77777777"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4D95329A" w14:textId="77777777" w:rsidR="00CE2194" w:rsidRDefault="00CE2194"/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300"/>
        <w:gridCol w:w="1652"/>
        <w:gridCol w:w="2429"/>
      </w:tblGrid>
      <w:tr w:rsidR="00F72D01" w:rsidRPr="00CE2194" w14:paraId="01532DC2" w14:textId="77777777" w:rsidTr="00E36494">
        <w:trPr>
          <w:cantSplit/>
          <w:trHeight w:val="776"/>
          <w:jc w:val="center"/>
        </w:trPr>
        <w:tc>
          <w:tcPr>
            <w:tcW w:w="467" w:type="dxa"/>
            <w:vAlign w:val="center"/>
          </w:tcPr>
          <w:p w14:paraId="6FC319BB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14:paraId="2ABF0855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14:paraId="7DAF5FD8" w14:textId="77777777" w:rsidR="00F72D01" w:rsidRPr="00CE2194" w:rsidRDefault="00F72D01" w:rsidP="00F2574C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4BFCDFCC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F22788A" w14:textId="77777777" w:rsidR="00F72D01" w:rsidRPr="00CE2194" w:rsidRDefault="00F72D01" w:rsidP="00F2574C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8772166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7D4902AB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74F8584C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76605750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69029411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2F741B2" w14:textId="77777777"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02A00443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FD03377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14:paraId="336DD971" w14:textId="77777777" w:rsidTr="00E36494">
        <w:trPr>
          <w:cantSplit/>
          <w:trHeight w:val="247"/>
          <w:jc w:val="center"/>
        </w:trPr>
        <w:tc>
          <w:tcPr>
            <w:tcW w:w="11199" w:type="dxa"/>
            <w:gridSpan w:val="8"/>
            <w:vAlign w:val="center"/>
          </w:tcPr>
          <w:p w14:paraId="6F0F2791" w14:textId="77777777" w:rsidR="00F72D01" w:rsidRPr="00CE2194" w:rsidRDefault="00F72D01" w:rsidP="00F2574C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3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3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816360" w:rsidRPr="00CE2194" w14:paraId="6D68B748" w14:textId="77777777" w:rsidTr="00E36494">
        <w:trPr>
          <w:cantSplit/>
          <w:trHeight w:val="468"/>
          <w:jc w:val="center"/>
        </w:trPr>
        <w:tc>
          <w:tcPr>
            <w:tcW w:w="467" w:type="dxa"/>
            <w:vAlign w:val="center"/>
          </w:tcPr>
          <w:p w14:paraId="183B9B7F" w14:textId="77777777" w:rsidR="00816360" w:rsidRPr="00CE2194" w:rsidRDefault="00816360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14:paraId="41C909A3" w14:textId="77777777" w:rsidR="00816360" w:rsidRPr="00CE2194" w:rsidRDefault="00816360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8839C63" w14:textId="77777777" w:rsidR="00816360" w:rsidRPr="00F72D01" w:rsidRDefault="00816360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C136A90" w14:textId="0D6A59B8" w:rsidR="00816360" w:rsidRPr="00CE2194" w:rsidRDefault="00816360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</w:t>
            </w:r>
            <w:r w:rsidR="00B5188E">
              <w:rPr>
                <w:rFonts w:ascii="Arial Narrow" w:hAnsi="Arial Narrow"/>
                <w:sz w:val="20"/>
                <w:szCs w:val="20"/>
              </w:rPr>
              <w:t>Т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FEC0608" w14:textId="076BA732" w:rsidR="00816360" w:rsidRPr="00793D0D" w:rsidRDefault="00B5188E" w:rsidP="00F2574C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95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CB03414" w14:textId="045FF658" w:rsidR="00816360" w:rsidRPr="00793D0D" w:rsidRDefault="00B5188E" w:rsidP="00F2574C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375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ECAAE91" w14:textId="643CC283" w:rsidR="00816360" w:rsidRPr="00CE2194" w:rsidRDefault="00816360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</w:t>
            </w:r>
            <w:r w:rsidR="00B5188E">
              <w:rPr>
                <w:rFonts w:ascii="Arial Narrow" w:hAnsi="Arial Narrow"/>
                <w:bCs/>
                <w:iCs/>
                <w:sz w:val="20"/>
                <w:szCs w:val="20"/>
              </w:rPr>
              <w:t>Т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Д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097DF92" w14:textId="1AAC0E7D" w:rsidR="00816360" w:rsidRPr="00CE2194" w:rsidRDefault="00816360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</w:t>
            </w:r>
            <w:r w:rsidR="00B5188E">
              <w:rPr>
                <w:rFonts w:ascii="Arial Narrow" w:hAnsi="Arial Narrow"/>
                <w:sz w:val="20"/>
                <w:szCs w:val="20"/>
              </w:rPr>
              <w:t>Т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</w:p>
        </w:tc>
      </w:tr>
      <w:tr w:rsidR="00B5188E" w:rsidRPr="00CE2194" w14:paraId="37FCB38D" w14:textId="77777777" w:rsidTr="00B5188E">
        <w:trPr>
          <w:cantSplit/>
          <w:trHeight w:val="427"/>
          <w:jc w:val="center"/>
        </w:trPr>
        <w:tc>
          <w:tcPr>
            <w:tcW w:w="467" w:type="dxa"/>
            <w:vAlign w:val="center"/>
          </w:tcPr>
          <w:p w14:paraId="654C3DCA" w14:textId="77777777" w:rsidR="00B5188E" w:rsidRPr="00CE2194" w:rsidRDefault="00B5188E" w:rsidP="00816360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Align w:val="center"/>
          </w:tcPr>
          <w:p w14:paraId="38EB594E" w14:textId="77777777" w:rsidR="00B5188E" w:rsidRPr="00CE2194" w:rsidRDefault="00B5188E" w:rsidP="00816360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7CDE6E5" w14:textId="77777777" w:rsidR="00B5188E" w:rsidRPr="00CE2194" w:rsidRDefault="00B5188E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11FA5B2" w14:textId="238998D1" w:rsidR="00B5188E" w:rsidRPr="00096F56" w:rsidRDefault="00B5188E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vAlign w:val="center"/>
          </w:tcPr>
          <w:p w14:paraId="66249AF1" w14:textId="68127ED6" w:rsidR="00B5188E" w:rsidRPr="00793D0D" w:rsidRDefault="00B5188E" w:rsidP="00A9279A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559045E" w14:textId="08960820" w:rsidR="00B5188E" w:rsidRPr="007F0E09" w:rsidRDefault="00B5188E" w:rsidP="00E36494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63094471" w14:textId="338A8E1B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5938906" w14:textId="2646E972" w:rsidR="00B5188E" w:rsidRPr="00CE2194" w:rsidRDefault="00B5188E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F72D01" w:rsidRPr="00CE2194" w14:paraId="19680008" w14:textId="77777777" w:rsidTr="00E36494">
        <w:trPr>
          <w:cantSplit/>
          <w:trHeight w:val="94"/>
          <w:jc w:val="center"/>
        </w:trPr>
        <w:tc>
          <w:tcPr>
            <w:tcW w:w="467" w:type="dxa"/>
            <w:vAlign w:val="center"/>
          </w:tcPr>
          <w:p w14:paraId="2F664571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14:paraId="0182B9F9" w14:textId="77777777" w:rsidR="00F72D01" w:rsidRPr="00CE2194" w:rsidRDefault="00F72D01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F254899" w14:textId="77777777"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45EBF78" w14:textId="01614DA1" w:rsidR="00F72D01" w:rsidRPr="00CE2194" w:rsidRDefault="004E62E3" w:rsidP="004E62E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hd w:val="clear" w:color="auto" w:fill="FBFBFB"/>
              </w:rPr>
              <w:t>РС1</w:t>
            </w:r>
            <w:r w:rsidR="00B5188E">
              <w:rPr>
                <w:rFonts w:ascii="Arial Narrow" w:hAnsi="Arial Narrow"/>
                <w:color w:val="000000"/>
                <w:shd w:val="clear" w:color="auto" w:fill="FBFBFB"/>
              </w:rPr>
              <w:t>6</w:t>
            </w:r>
            <w:r>
              <w:rPr>
                <w:rFonts w:ascii="Arial Narrow" w:hAnsi="Arial Narrow"/>
                <w:color w:val="000000"/>
                <w:shd w:val="clear" w:color="auto" w:fill="FBFBFB"/>
              </w:rPr>
              <w:t>-1</w:t>
            </w:r>
            <w:r w:rsidR="00B5188E">
              <w:rPr>
                <w:rFonts w:ascii="Arial Narrow" w:hAnsi="Arial Narrow"/>
                <w:color w:val="000000"/>
                <w:shd w:val="clear" w:color="auto" w:fill="FBFBFB"/>
              </w:rPr>
              <w:t>8</w:t>
            </w:r>
            <w:r>
              <w:rPr>
                <w:rFonts w:ascii="Arial Narrow" w:hAnsi="Arial Narrow"/>
                <w:color w:val="000000"/>
                <w:shd w:val="clear" w:color="auto" w:fill="FBFBFB"/>
              </w:rPr>
              <w:t>(П</w:t>
            </w:r>
            <w:r w:rsidR="00B5188E">
              <w:rPr>
                <w:rFonts w:ascii="Arial Narrow" w:hAnsi="Arial Narrow"/>
                <w:color w:val="000000"/>
                <w:shd w:val="clear" w:color="auto" w:fill="FBFBFB"/>
              </w:rPr>
              <w:t>4</w:t>
            </w:r>
            <w:r>
              <w:rPr>
                <w:rFonts w:ascii="Arial Narrow" w:hAnsi="Arial Narrow"/>
                <w:color w:val="000000"/>
                <w:shd w:val="clear" w:color="auto" w:fill="FBFBFB"/>
              </w:rPr>
              <w:t>), РС1</w:t>
            </w:r>
            <w:r w:rsidR="00B5188E">
              <w:rPr>
                <w:rFonts w:ascii="Arial Narrow" w:hAnsi="Arial Narrow"/>
                <w:color w:val="000000"/>
                <w:shd w:val="clear" w:color="auto" w:fill="FBFBFB"/>
              </w:rPr>
              <w:t>9</w:t>
            </w:r>
            <w:r>
              <w:rPr>
                <w:rFonts w:ascii="Arial Narrow" w:hAnsi="Arial Narrow"/>
                <w:color w:val="000000"/>
                <w:shd w:val="clear" w:color="auto" w:fill="FBFBFB"/>
              </w:rPr>
              <w:t>-2</w:t>
            </w:r>
            <w:r w:rsidR="00B5188E">
              <w:rPr>
                <w:rFonts w:ascii="Arial Narrow" w:hAnsi="Arial Narrow"/>
                <w:color w:val="000000"/>
                <w:shd w:val="clear" w:color="auto" w:fill="FBFBFB"/>
              </w:rPr>
              <w:t>1</w:t>
            </w:r>
            <w:r>
              <w:rPr>
                <w:rFonts w:ascii="Arial Narrow" w:hAnsi="Arial Narrow"/>
                <w:color w:val="000000"/>
                <w:shd w:val="clear" w:color="auto" w:fill="FBFBFB"/>
              </w:rPr>
              <w:t>(П</w:t>
            </w:r>
            <w:r w:rsidR="00165979">
              <w:rPr>
                <w:rFonts w:ascii="Arial Narrow" w:hAnsi="Arial Narrow"/>
                <w:color w:val="000000"/>
                <w:shd w:val="clear" w:color="auto" w:fill="FBFBFB"/>
              </w:rPr>
              <w:t>5</w:t>
            </w:r>
            <w:r>
              <w:rPr>
                <w:rFonts w:ascii="Arial Narrow" w:hAnsi="Arial Narrow"/>
                <w:color w:val="000000"/>
                <w:shd w:val="clear" w:color="auto" w:fill="FBFBFB"/>
              </w:rPr>
              <w:t>)</w:t>
            </w:r>
          </w:p>
        </w:tc>
        <w:tc>
          <w:tcPr>
            <w:tcW w:w="1039" w:type="dxa"/>
            <w:vAlign w:val="center"/>
          </w:tcPr>
          <w:p w14:paraId="61E4322D" w14:textId="5B683CF9" w:rsidR="00F72D01" w:rsidRPr="00793D0D" w:rsidRDefault="00B5188E" w:rsidP="00F2574C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1169,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A65C6CC" w14:textId="77777777" w:rsidR="00F72D01" w:rsidRPr="007F0E09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D884531" w14:textId="77777777"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FD354C5" w14:textId="77777777"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B5188E" w:rsidRPr="00CE2194" w14:paraId="5DFA7210" w14:textId="77777777" w:rsidTr="006C4A33">
        <w:trPr>
          <w:cantSplit/>
          <w:trHeight w:val="100"/>
          <w:jc w:val="center"/>
        </w:trPr>
        <w:tc>
          <w:tcPr>
            <w:tcW w:w="467" w:type="dxa"/>
            <w:vAlign w:val="center"/>
          </w:tcPr>
          <w:p w14:paraId="45D5ED20" w14:textId="77777777" w:rsidR="00B5188E" w:rsidRPr="00CE2194" w:rsidRDefault="00B5188E" w:rsidP="00B5188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14:paraId="3AF6C3A2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7BC03FB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72F17DC3" w14:textId="3C8D4A33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B401C5">
              <w:rPr>
                <w:rFonts w:ascii="Arial Narrow" w:hAnsi="Arial Narrow"/>
                <w:color w:val="000000"/>
                <w:shd w:val="clear" w:color="auto" w:fill="FBFBFB"/>
              </w:rPr>
              <w:t>РС16-18(П4), РС19-21(П5)</w:t>
            </w:r>
          </w:p>
        </w:tc>
        <w:tc>
          <w:tcPr>
            <w:tcW w:w="1039" w:type="dxa"/>
            <w:vAlign w:val="center"/>
          </w:tcPr>
          <w:p w14:paraId="357289EB" w14:textId="77777777" w:rsidR="00B5188E" w:rsidRPr="00793D0D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621BB64" w14:textId="3BD8AC54" w:rsidR="00B5188E" w:rsidRPr="007F0E09" w:rsidRDefault="00B5188E" w:rsidP="00B5188E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71E9596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B5D866A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</w:t>
            </w:r>
            <w:bookmarkStart w:id="0" w:name="_GoBack"/>
            <w:bookmarkEnd w:id="0"/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борки</w:t>
            </w:r>
          </w:p>
        </w:tc>
      </w:tr>
      <w:tr w:rsidR="00B5188E" w:rsidRPr="00CE2194" w14:paraId="22955940" w14:textId="77777777" w:rsidTr="006C4A33">
        <w:trPr>
          <w:cantSplit/>
          <w:trHeight w:val="69"/>
          <w:jc w:val="center"/>
        </w:trPr>
        <w:tc>
          <w:tcPr>
            <w:tcW w:w="467" w:type="dxa"/>
            <w:vAlign w:val="center"/>
          </w:tcPr>
          <w:p w14:paraId="6BF6BCAE" w14:textId="77777777" w:rsidR="00B5188E" w:rsidRPr="00CE2194" w:rsidRDefault="00B5188E" w:rsidP="00B5188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14:paraId="73B15C7D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6361C38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14E59771" w14:textId="0CFCE5E2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B401C5">
              <w:rPr>
                <w:rFonts w:ascii="Arial Narrow" w:hAnsi="Arial Narrow"/>
                <w:color w:val="000000"/>
                <w:shd w:val="clear" w:color="auto" w:fill="FBFBFB"/>
              </w:rPr>
              <w:t>РС16-18(П4), РС19-21(П5)</w:t>
            </w:r>
          </w:p>
        </w:tc>
        <w:tc>
          <w:tcPr>
            <w:tcW w:w="1039" w:type="dxa"/>
            <w:vAlign w:val="center"/>
          </w:tcPr>
          <w:p w14:paraId="46EF90B5" w14:textId="77777777" w:rsidR="00B5188E" w:rsidRPr="00793D0D" w:rsidRDefault="00B5188E" w:rsidP="00B5188E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F8F549B" w14:textId="0257D86E" w:rsidR="00B5188E" w:rsidRPr="007F0E09" w:rsidRDefault="00B5188E" w:rsidP="00B5188E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68ADAAE1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9815B38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B5188E" w:rsidRPr="00CE2194" w14:paraId="4BE658F2" w14:textId="77777777" w:rsidTr="006C4A33">
        <w:trPr>
          <w:cantSplit/>
          <w:trHeight w:val="127"/>
          <w:jc w:val="center"/>
        </w:trPr>
        <w:tc>
          <w:tcPr>
            <w:tcW w:w="467" w:type="dxa"/>
            <w:vAlign w:val="center"/>
          </w:tcPr>
          <w:p w14:paraId="568DA0EC" w14:textId="77777777" w:rsidR="00B5188E" w:rsidRPr="00CE2194" w:rsidRDefault="00B5188E" w:rsidP="00B5188E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14:paraId="1263722D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C1FE62B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3ECDAD7A" w14:textId="295F407B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B401C5">
              <w:rPr>
                <w:rFonts w:ascii="Arial Narrow" w:hAnsi="Arial Narrow"/>
                <w:color w:val="000000"/>
                <w:shd w:val="clear" w:color="auto" w:fill="FBFBFB"/>
              </w:rPr>
              <w:t>РС16-18(П4), РС19-21(П5)</w:t>
            </w:r>
          </w:p>
        </w:tc>
        <w:tc>
          <w:tcPr>
            <w:tcW w:w="1039" w:type="dxa"/>
            <w:vAlign w:val="center"/>
          </w:tcPr>
          <w:p w14:paraId="73850173" w14:textId="77777777" w:rsidR="00B5188E" w:rsidRPr="00793D0D" w:rsidRDefault="00B5188E" w:rsidP="00B5188E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0959AB4" w14:textId="7F169321" w:rsidR="00B5188E" w:rsidRPr="007F0E09" w:rsidRDefault="00B5188E" w:rsidP="00B5188E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165CC409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FD93C2C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B5188E" w:rsidRPr="00CE2194" w14:paraId="40BCD6C0" w14:textId="77777777" w:rsidTr="006C4A33">
        <w:trPr>
          <w:cantSplit/>
          <w:trHeight w:val="88"/>
          <w:jc w:val="center"/>
        </w:trPr>
        <w:tc>
          <w:tcPr>
            <w:tcW w:w="467" w:type="dxa"/>
            <w:vAlign w:val="center"/>
          </w:tcPr>
          <w:p w14:paraId="5EEF2A95" w14:textId="77777777" w:rsidR="00B5188E" w:rsidRPr="00CE2194" w:rsidRDefault="00B5188E" w:rsidP="00B5188E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14:paraId="18417AD6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3121C04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08C988BE" w14:textId="23F01FA0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B401C5">
              <w:rPr>
                <w:rFonts w:ascii="Arial Narrow" w:hAnsi="Arial Narrow"/>
                <w:color w:val="000000"/>
                <w:shd w:val="clear" w:color="auto" w:fill="FBFBFB"/>
              </w:rPr>
              <w:t>РС16-18(П4), РС19-21(П5)</w:t>
            </w:r>
          </w:p>
        </w:tc>
        <w:tc>
          <w:tcPr>
            <w:tcW w:w="1039" w:type="dxa"/>
            <w:vAlign w:val="center"/>
          </w:tcPr>
          <w:p w14:paraId="368F98D9" w14:textId="77777777" w:rsidR="00B5188E" w:rsidRPr="00793D0D" w:rsidRDefault="00B5188E" w:rsidP="00B5188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DE77CAC" w14:textId="20174869" w:rsidR="00B5188E" w:rsidRPr="007F0E09" w:rsidRDefault="00B5188E" w:rsidP="00B5188E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4A6A308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7C94DDD" w14:textId="77777777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F72D01" w:rsidRPr="00CE2194" w14:paraId="047EB091" w14:textId="77777777" w:rsidTr="00E36494">
        <w:trPr>
          <w:cantSplit/>
          <w:trHeight w:val="302"/>
          <w:jc w:val="center"/>
        </w:trPr>
        <w:tc>
          <w:tcPr>
            <w:tcW w:w="4779" w:type="dxa"/>
            <w:gridSpan w:val="4"/>
            <w:vAlign w:val="center"/>
          </w:tcPr>
          <w:p w14:paraId="278757D2" w14:textId="77777777" w:rsidR="00F72D01" w:rsidRPr="00CE2194" w:rsidRDefault="00F72D01" w:rsidP="00F2574C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0E40E57D" w14:textId="75F5B973" w:rsidR="00F72D01" w:rsidRPr="00793D0D" w:rsidRDefault="00B5188E" w:rsidP="00F2574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1169,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AB0A9D9" w14:textId="77777777" w:rsidR="00F72D01" w:rsidRPr="007F0E09" w:rsidRDefault="00F72D01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 w:val="restart"/>
            <w:shd w:val="clear" w:color="auto" w:fill="auto"/>
            <w:vAlign w:val="center"/>
          </w:tcPr>
          <w:p w14:paraId="1670E7F0" w14:textId="77777777" w:rsidR="00F72D01" w:rsidRPr="00CE2194" w:rsidRDefault="00F72D01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14:paraId="676C0EAB" w14:textId="77777777" w:rsidTr="00E36494">
        <w:trPr>
          <w:cantSplit/>
          <w:trHeight w:val="120"/>
          <w:jc w:val="center"/>
        </w:trPr>
        <w:tc>
          <w:tcPr>
            <w:tcW w:w="4779" w:type="dxa"/>
            <w:gridSpan w:val="4"/>
            <w:vAlign w:val="center"/>
          </w:tcPr>
          <w:p w14:paraId="0B485E01" w14:textId="77777777" w:rsidR="00F72D01" w:rsidRPr="00CE2194" w:rsidRDefault="00F72D01" w:rsidP="00F2574C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724B1019" w14:textId="34E1969C" w:rsidR="00F72D01" w:rsidRPr="00793D0D" w:rsidRDefault="00B5188E" w:rsidP="00F2574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495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4B570B7" w14:textId="607A021E" w:rsidR="00F72D01" w:rsidRPr="007F0E09" w:rsidRDefault="00B5188E" w:rsidP="00F257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75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14:paraId="7FB1EA07" w14:textId="77777777" w:rsidR="00F72D01" w:rsidRPr="00CE2194" w:rsidRDefault="00F72D01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14:paraId="40E74BA9" w14:textId="77777777" w:rsidTr="00E36494">
        <w:trPr>
          <w:cantSplit/>
          <w:trHeight w:val="79"/>
          <w:jc w:val="center"/>
        </w:trPr>
        <w:tc>
          <w:tcPr>
            <w:tcW w:w="4779" w:type="dxa"/>
            <w:gridSpan w:val="4"/>
            <w:vAlign w:val="center"/>
          </w:tcPr>
          <w:p w14:paraId="377BA757" w14:textId="695C4E84" w:rsidR="00F72D01" w:rsidRPr="00CE2194" w:rsidRDefault="00F72D01" w:rsidP="00F2574C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 w:rsidR="00241D1D"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39" w:type="dxa"/>
            <w:vAlign w:val="center"/>
          </w:tcPr>
          <w:p w14:paraId="1DCF79B1" w14:textId="6DCFDAD6" w:rsidR="00F72D01" w:rsidRPr="00793D0D" w:rsidRDefault="00B5188E" w:rsidP="0016597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B7C40E9" w14:textId="7B6BA18E" w:rsidR="00F72D01" w:rsidRPr="007F0E09" w:rsidRDefault="00B5188E" w:rsidP="00F257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14:paraId="28D2FAAB" w14:textId="77777777" w:rsidR="00F72D01" w:rsidRPr="00CE2194" w:rsidRDefault="00F72D01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14:paraId="44E0E41F" w14:textId="77777777" w:rsidTr="00E36494">
        <w:trPr>
          <w:cantSplit/>
          <w:trHeight w:val="135"/>
          <w:jc w:val="center"/>
        </w:trPr>
        <w:tc>
          <w:tcPr>
            <w:tcW w:w="4779" w:type="dxa"/>
            <w:gridSpan w:val="4"/>
            <w:vAlign w:val="center"/>
          </w:tcPr>
          <w:p w14:paraId="044E6E8F" w14:textId="77777777" w:rsidR="00F72D01" w:rsidRPr="00AB1FAF" w:rsidRDefault="00F72D01" w:rsidP="00F2574C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1039" w:type="dxa"/>
          </w:tcPr>
          <w:p w14:paraId="4FF42775" w14:textId="4C037563" w:rsidR="00F72D01" w:rsidRPr="00793D0D" w:rsidRDefault="00B5188E" w:rsidP="00F2574C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0669,6</w:t>
            </w:r>
          </w:p>
        </w:tc>
        <w:tc>
          <w:tcPr>
            <w:tcW w:w="1300" w:type="dxa"/>
            <w:shd w:val="clear" w:color="auto" w:fill="auto"/>
          </w:tcPr>
          <w:p w14:paraId="649AA698" w14:textId="196C8EFD" w:rsidR="00F72D01" w:rsidRPr="007F0E09" w:rsidRDefault="00165979" w:rsidP="00F257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B5188E">
              <w:rPr>
                <w:rFonts w:ascii="Arial Narrow" w:hAnsi="Arial Narrow"/>
                <w:b/>
                <w:sz w:val="20"/>
                <w:szCs w:val="20"/>
              </w:rPr>
              <w:t>375</w:t>
            </w:r>
          </w:p>
        </w:tc>
        <w:tc>
          <w:tcPr>
            <w:tcW w:w="4081" w:type="dxa"/>
            <w:gridSpan w:val="2"/>
            <w:vMerge/>
            <w:shd w:val="clear" w:color="auto" w:fill="auto"/>
          </w:tcPr>
          <w:p w14:paraId="1BF5EF0F" w14:textId="77777777" w:rsidR="00F72D01" w:rsidRPr="00CE2194" w:rsidRDefault="00F72D01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029C52A8" w14:textId="77777777" w:rsidR="003076A8" w:rsidRPr="007C0949" w:rsidRDefault="003076A8" w:rsidP="00C20D0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3076A8" w:rsidRPr="007C0949" w:rsidSect="006D22B7">
      <w:pgSz w:w="12240" w:h="15840"/>
      <w:pgMar w:top="709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B1432C8"/>
    <w:multiLevelType w:val="hybridMultilevel"/>
    <w:tmpl w:val="FD843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06AD4"/>
    <w:rsid w:val="0004577A"/>
    <w:rsid w:val="00056C8E"/>
    <w:rsid w:val="00082002"/>
    <w:rsid w:val="00090A13"/>
    <w:rsid w:val="00096F56"/>
    <w:rsid w:val="000B79F3"/>
    <w:rsid w:val="000C046B"/>
    <w:rsid w:val="000C24F4"/>
    <w:rsid w:val="000E789D"/>
    <w:rsid w:val="00102B7F"/>
    <w:rsid w:val="0010409F"/>
    <w:rsid w:val="0014551A"/>
    <w:rsid w:val="00147075"/>
    <w:rsid w:val="00165979"/>
    <w:rsid w:val="00165AF8"/>
    <w:rsid w:val="00177319"/>
    <w:rsid w:val="00190B7D"/>
    <w:rsid w:val="001A7C4E"/>
    <w:rsid w:val="00241D1D"/>
    <w:rsid w:val="00242C4F"/>
    <w:rsid w:val="00251C40"/>
    <w:rsid w:val="00274CEF"/>
    <w:rsid w:val="00281C75"/>
    <w:rsid w:val="00297604"/>
    <w:rsid w:val="00297721"/>
    <w:rsid w:val="002C3997"/>
    <w:rsid w:val="002D60E5"/>
    <w:rsid w:val="002E10F1"/>
    <w:rsid w:val="002E4C97"/>
    <w:rsid w:val="003076A8"/>
    <w:rsid w:val="00314BB2"/>
    <w:rsid w:val="003335A6"/>
    <w:rsid w:val="00360DE1"/>
    <w:rsid w:val="003872BA"/>
    <w:rsid w:val="003D68B3"/>
    <w:rsid w:val="003E5830"/>
    <w:rsid w:val="003E6631"/>
    <w:rsid w:val="003F23A5"/>
    <w:rsid w:val="003F5CBC"/>
    <w:rsid w:val="00402FD8"/>
    <w:rsid w:val="00407543"/>
    <w:rsid w:val="00415AD4"/>
    <w:rsid w:val="00421F24"/>
    <w:rsid w:val="0043247A"/>
    <w:rsid w:val="004355AA"/>
    <w:rsid w:val="00445DE7"/>
    <w:rsid w:val="00460D3E"/>
    <w:rsid w:val="004657C1"/>
    <w:rsid w:val="00473847"/>
    <w:rsid w:val="004B374D"/>
    <w:rsid w:val="004E62E3"/>
    <w:rsid w:val="004F1EA6"/>
    <w:rsid w:val="0054029B"/>
    <w:rsid w:val="00571D4F"/>
    <w:rsid w:val="005761BC"/>
    <w:rsid w:val="00592C21"/>
    <w:rsid w:val="005B215B"/>
    <w:rsid w:val="005B59A9"/>
    <w:rsid w:val="005C7085"/>
    <w:rsid w:val="005D0508"/>
    <w:rsid w:val="005F66C8"/>
    <w:rsid w:val="00620C43"/>
    <w:rsid w:val="00647D61"/>
    <w:rsid w:val="00672CD4"/>
    <w:rsid w:val="006A0A34"/>
    <w:rsid w:val="006A1829"/>
    <w:rsid w:val="006D22B7"/>
    <w:rsid w:val="006F0E26"/>
    <w:rsid w:val="00735A1B"/>
    <w:rsid w:val="00742CB0"/>
    <w:rsid w:val="00754FA9"/>
    <w:rsid w:val="007640F1"/>
    <w:rsid w:val="00766232"/>
    <w:rsid w:val="00780E29"/>
    <w:rsid w:val="00793D0D"/>
    <w:rsid w:val="007948C7"/>
    <w:rsid w:val="007B5258"/>
    <w:rsid w:val="007C0949"/>
    <w:rsid w:val="007C2E7A"/>
    <w:rsid w:val="007C5884"/>
    <w:rsid w:val="007F0E09"/>
    <w:rsid w:val="00816360"/>
    <w:rsid w:val="008260B6"/>
    <w:rsid w:val="00861590"/>
    <w:rsid w:val="00871010"/>
    <w:rsid w:val="00885BF8"/>
    <w:rsid w:val="0090101C"/>
    <w:rsid w:val="0090664D"/>
    <w:rsid w:val="0091212B"/>
    <w:rsid w:val="00933ACD"/>
    <w:rsid w:val="00934D75"/>
    <w:rsid w:val="0093786B"/>
    <w:rsid w:val="009665B9"/>
    <w:rsid w:val="00984ACD"/>
    <w:rsid w:val="00992468"/>
    <w:rsid w:val="009D016A"/>
    <w:rsid w:val="00A1647F"/>
    <w:rsid w:val="00A2068F"/>
    <w:rsid w:val="00A42C84"/>
    <w:rsid w:val="00A77365"/>
    <w:rsid w:val="00A92173"/>
    <w:rsid w:val="00A9279A"/>
    <w:rsid w:val="00AB1FAF"/>
    <w:rsid w:val="00AD21BB"/>
    <w:rsid w:val="00AD4053"/>
    <w:rsid w:val="00AD5E5A"/>
    <w:rsid w:val="00AE27D4"/>
    <w:rsid w:val="00B11D71"/>
    <w:rsid w:val="00B12AA7"/>
    <w:rsid w:val="00B5188E"/>
    <w:rsid w:val="00B60942"/>
    <w:rsid w:val="00B6385D"/>
    <w:rsid w:val="00B66284"/>
    <w:rsid w:val="00B75F7F"/>
    <w:rsid w:val="00BA7598"/>
    <w:rsid w:val="00BD228B"/>
    <w:rsid w:val="00BD7641"/>
    <w:rsid w:val="00BF58EF"/>
    <w:rsid w:val="00C20D08"/>
    <w:rsid w:val="00C424E2"/>
    <w:rsid w:val="00C43ECD"/>
    <w:rsid w:val="00C64FDD"/>
    <w:rsid w:val="00CA796A"/>
    <w:rsid w:val="00CC4325"/>
    <w:rsid w:val="00CC65D4"/>
    <w:rsid w:val="00CE2194"/>
    <w:rsid w:val="00CF05F7"/>
    <w:rsid w:val="00D045C3"/>
    <w:rsid w:val="00D05F0D"/>
    <w:rsid w:val="00D23953"/>
    <w:rsid w:val="00D36FD6"/>
    <w:rsid w:val="00D411BA"/>
    <w:rsid w:val="00D73A33"/>
    <w:rsid w:val="00D73F04"/>
    <w:rsid w:val="00D83812"/>
    <w:rsid w:val="00DA04C7"/>
    <w:rsid w:val="00DA4A87"/>
    <w:rsid w:val="00DB3564"/>
    <w:rsid w:val="00DB3E27"/>
    <w:rsid w:val="00DC39BD"/>
    <w:rsid w:val="00DD1256"/>
    <w:rsid w:val="00E17773"/>
    <w:rsid w:val="00E36494"/>
    <w:rsid w:val="00E64272"/>
    <w:rsid w:val="00E92A93"/>
    <w:rsid w:val="00E94AE0"/>
    <w:rsid w:val="00EB53EA"/>
    <w:rsid w:val="00EC321D"/>
    <w:rsid w:val="00ED16FF"/>
    <w:rsid w:val="00EE20FC"/>
    <w:rsid w:val="00EF092A"/>
    <w:rsid w:val="00F0448A"/>
    <w:rsid w:val="00F21392"/>
    <w:rsid w:val="00F2574C"/>
    <w:rsid w:val="00F27961"/>
    <w:rsid w:val="00F373B2"/>
    <w:rsid w:val="00F417FA"/>
    <w:rsid w:val="00F45030"/>
    <w:rsid w:val="00F72D01"/>
    <w:rsid w:val="00F83CBA"/>
    <w:rsid w:val="00F93D0C"/>
    <w:rsid w:val="00FA3C4A"/>
    <w:rsid w:val="00FB5FEE"/>
    <w:rsid w:val="00FD5CBA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60E5"/>
  <w15:chartTrackingRefBased/>
  <w15:docId w15:val="{11E64ACB-C2B7-4C13-B046-4943CAE2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319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E219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219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9736-5115-4408-8003-F4BEB2B3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5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 </cp:lastModifiedBy>
  <cp:revision>1</cp:revision>
  <cp:lastPrinted>2023-11-28T06:19:00Z</cp:lastPrinted>
  <dcterms:created xsi:type="dcterms:W3CDTF">2023-11-23T17:48:00Z</dcterms:created>
  <dcterms:modified xsi:type="dcterms:W3CDTF">2024-05-17T01:06:00Z</dcterms:modified>
</cp:coreProperties>
</file>